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60" w:rsidRPr="00A03130" w:rsidRDefault="00E87ECF" w:rsidP="00D62A60">
      <w:pPr>
        <w:pStyle w:val="a6"/>
        <w:jc w:val="center"/>
        <w:rPr>
          <w:b/>
        </w:rPr>
      </w:pPr>
      <w:r>
        <w:t xml:space="preserve">                                             </w:t>
      </w:r>
      <w:r w:rsidR="00D62A60">
        <w:t xml:space="preserve">             </w:t>
      </w:r>
    </w:p>
    <w:p w:rsidR="00FD1B45" w:rsidRDefault="00FD1B45" w:rsidP="0026288F">
      <w:pPr>
        <w:tabs>
          <w:tab w:val="left" w:pos="8475"/>
        </w:tabs>
        <w:spacing w:after="0" w:line="100" w:lineRule="atLeast"/>
        <w:rPr>
          <w:sz w:val="28"/>
          <w:szCs w:val="28"/>
        </w:rPr>
      </w:pPr>
    </w:p>
    <w:p w:rsidR="00E14940" w:rsidRDefault="00E14940" w:rsidP="00E14940">
      <w:pPr>
        <w:pStyle w:val="a6"/>
        <w:jc w:val="center"/>
      </w:pPr>
    </w:p>
    <w:p w:rsidR="00E14940" w:rsidRDefault="00E14940" w:rsidP="00E14940">
      <w:pPr>
        <w:pStyle w:val="a6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1019175" cy="99060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40" w:rsidRDefault="00E14940" w:rsidP="00E14940">
      <w:pPr>
        <w:pStyle w:val="a6"/>
        <w:jc w:val="center"/>
        <w:rPr>
          <w:b/>
          <w:sz w:val="24"/>
        </w:rPr>
      </w:pPr>
      <w:r>
        <w:rPr>
          <w:b/>
          <w:sz w:val="24"/>
        </w:rPr>
        <w:t xml:space="preserve">ТЫВА РЕСПУБЛИКАНЫН ТЕС-ХЕМ КОЖУУН ЧАГЫРГАЗЫНЫН  </w:t>
      </w:r>
    </w:p>
    <w:p w:rsidR="00E14940" w:rsidRDefault="004A7E21" w:rsidP="00E14940">
      <w:pPr>
        <w:pStyle w:val="a6"/>
        <w:jc w:val="center"/>
        <w:rPr>
          <w:b/>
          <w:sz w:val="40"/>
        </w:rPr>
      </w:pPr>
      <w:r>
        <w:rPr>
          <w:b/>
          <w:sz w:val="40"/>
        </w:rPr>
        <w:t>ДОКТААЛЫ</w:t>
      </w:r>
    </w:p>
    <w:p w:rsidR="00E14940" w:rsidRDefault="00E14940" w:rsidP="00E14940">
      <w:pPr>
        <w:pStyle w:val="a6"/>
        <w:jc w:val="center"/>
        <w:rPr>
          <w:b/>
          <w:sz w:val="16"/>
          <w:szCs w:val="16"/>
        </w:rPr>
      </w:pPr>
    </w:p>
    <w:p w:rsidR="00E14940" w:rsidRDefault="004A7E21" w:rsidP="00E14940">
      <w:pPr>
        <w:pStyle w:val="a6"/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E14940" w:rsidRDefault="00E14940" w:rsidP="00E14940">
      <w:pPr>
        <w:pStyle w:val="a6"/>
        <w:jc w:val="center"/>
        <w:rPr>
          <w:b/>
          <w:sz w:val="22"/>
        </w:rPr>
      </w:pPr>
      <w:r>
        <w:rPr>
          <w:b/>
          <w:sz w:val="22"/>
        </w:rPr>
        <w:t xml:space="preserve"> АДМИНИСТРАЦИИ ТЕС-ХЕМСКОГО КОЖУУНА РЕСПУБЛИКИ ТЫВА</w:t>
      </w:r>
    </w:p>
    <w:p w:rsidR="00E14940" w:rsidRDefault="00E14940" w:rsidP="00E14940">
      <w:pPr>
        <w:pStyle w:val="a6"/>
        <w:jc w:val="center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</w:t>
      </w:r>
    </w:p>
    <w:p w:rsidR="00E14940" w:rsidRDefault="00E14940" w:rsidP="00E14940">
      <w:pPr>
        <w:pStyle w:val="a6"/>
        <w:jc w:val="both"/>
        <w:rPr>
          <w:sz w:val="28"/>
        </w:rPr>
      </w:pPr>
      <w:r w:rsidRPr="00165667">
        <w:rPr>
          <w:sz w:val="28"/>
          <w:u w:val="single"/>
        </w:rPr>
        <w:t>№</w:t>
      </w:r>
      <w:r w:rsidR="00165667" w:rsidRPr="00165667">
        <w:rPr>
          <w:sz w:val="28"/>
          <w:u w:val="single"/>
        </w:rPr>
        <w:t xml:space="preserve"> 244</w:t>
      </w:r>
      <w:r>
        <w:rPr>
          <w:sz w:val="28"/>
        </w:rPr>
        <w:t xml:space="preserve">                                                          </w:t>
      </w:r>
      <w:r w:rsidR="00E85230">
        <w:rPr>
          <w:sz w:val="28"/>
        </w:rPr>
        <w:t xml:space="preserve">    </w:t>
      </w:r>
      <w:r w:rsidR="00165667">
        <w:rPr>
          <w:sz w:val="28"/>
        </w:rPr>
        <w:t xml:space="preserve">           </w:t>
      </w:r>
      <w:r w:rsidR="00E85230">
        <w:rPr>
          <w:sz w:val="28"/>
        </w:rPr>
        <w:t xml:space="preserve">    </w:t>
      </w:r>
      <w:r w:rsidR="00E85230" w:rsidRPr="00165667">
        <w:rPr>
          <w:sz w:val="28"/>
          <w:u w:val="single"/>
        </w:rPr>
        <w:t>от «</w:t>
      </w:r>
      <w:r w:rsidR="00165667" w:rsidRPr="00165667">
        <w:rPr>
          <w:sz w:val="28"/>
          <w:u w:val="single"/>
        </w:rPr>
        <w:t>10</w:t>
      </w:r>
      <w:r w:rsidR="00E85230" w:rsidRPr="00165667">
        <w:rPr>
          <w:sz w:val="28"/>
          <w:u w:val="single"/>
        </w:rPr>
        <w:t>»</w:t>
      </w:r>
      <w:r w:rsidR="00165667" w:rsidRPr="00165667">
        <w:rPr>
          <w:sz w:val="28"/>
          <w:u w:val="single"/>
        </w:rPr>
        <w:t xml:space="preserve"> мая </w:t>
      </w:r>
      <w:r w:rsidR="00E85230" w:rsidRPr="00165667">
        <w:rPr>
          <w:sz w:val="28"/>
          <w:u w:val="single"/>
        </w:rPr>
        <w:t>2018</w:t>
      </w:r>
      <w:r w:rsidRPr="00165667">
        <w:rPr>
          <w:sz w:val="28"/>
          <w:u w:val="single"/>
        </w:rPr>
        <w:t xml:space="preserve"> года</w:t>
      </w:r>
    </w:p>
    <w:p w:rsidR="00E14940" w:rsidRDefault="00E14940" w:rsidP="00E14940">
      <w:pPr>
        <w:pStyle w:val="a6"/>
        <w:jc w:val="both"/>
        <w:rPr>
          <w:sz w:val="28"/>
        </w:rPr>
      </w:pPr>
    </w:p>
    <w:p w:rsidR="00E14940" w:rsidRDefault="00E14940" w:rsidP="00E1494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14940" w:rsidRDefault="00E14940" w:rsidP="00E1494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амагалтай</w:t>
      </w:r>
    </w:p>
    <w:p w:rsidR="00FE5993" w:rsidRDefault="006E22D9" w:rsidP="004A7E2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852FDB">
        <w:rPr>
          <w:rFonts w:ascii="Times New Roman" w:hAnsi="Times New Roman"/>
          <w:sz w:val="28"/>
          <w:szCs w:val="28"/>
        </w:rPr>
        <w:t xml:space="preserve">внесении </w:t>
      </w:r>
      <w:r w:rsidR="00586B1D">
        <w:rPr>
          <w:rFonts w:ascii="Times New Roman" w:hAnsi="Times New Roman"/>
          <w:sz w:val="28"/>
          <w:szCs w:val="28"/>
        </w:rPr>
        <w:t xml:space="preserve">изменений </w:t>
      </w:r>
      <w:r w:rsidR="00FE5993">
        <w:rPr>
          <w:rFonts w:ascii="Times New Roman" w:hAnsi="Times New Roman"/>
          <w:sz w:val="28"/>
          <w:szCs w:val="28"/>
        </w:rPr>
        <w:t>в Административные регламенты по оказанию муниципальных услуг на территории муниципального района</w:t>
      </w:r>
    </w:p>
    <w:p w:rsidR="00FE5993" w:rsidRDefault="00FE5993" w:rsidP="004A7E2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Тес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Тыва»</w:t>
      </w:r>
    </w:p>
    <w:p w:rsidR="00FE5993" w:rsidRDefault="00FE5993" w:rsidP="004A7E2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A03C2" w:rsidRDefault="00CD12DB" w:rsidP="00AA03C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E5993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FE5993">
        <w:rPr>
          <w:rFonts w:ascii="Times New Roman" w:hAnsi="Times New Roman"/>
          <w:sz w:val="28"/>
          <w:szCs w:val="28"/>
        </w:rPr>
        <w:t>Федерального закона от 06.10.2003г №131-ФЗ «Об общих принципах организации местного самоуправления в Российской Федерации, Федерального закона от 27.07.2017.2010г №210-ФЗ Об организации предоставления государственных и муниципальных услуг»</w:t>
      </w:r>
      <w:r w:rsidR="004A59CF">
        <w:rPr>
          <w:rFonts w:ascii="Times New Roman" w:hAnsi="Times New Roman"/>
          <w:sz w:val="28"/>
          <w:szCs w:val="28"/>
        </w:rPr>
        <w:t xml:space="preserve">,  </w:t>
      </w:r>
      <w:r w:rsidR="00AA03C2">
        <w:rPr>
          <w:rFonts w:ascii="Times New Roman" w:hAnsi="Times New Roman"/>
          <w:sz w:val="28"/>
          <w:szCs w:val="28"/>
        </w:rPr>
        <w:t>Администрация Тес-</w:t>
      </w:r>
      <w:proofErr w:type="spellStart"/>
      <w:r w:rsidR="00AA03C2">
        <w:rPr>
          <w:rFonts w:ascii="Times New Roman" w:hAnsi="Times New Roman"/>
          <w:sz w:val="28"/>
          <w:szCs w:val="28"/>
        </w:rPr>
        <w:t>Хемского</w:t>
      </w:r>
      <w:proofErr w:type="spellEnd"/>
      <w:r w:rsidR="00AA03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03C2">
        <w:rPr>
          <w:rFonts w:ascii="Times New Roman" w:hAnsi="Times New Roman"/>
          <w:sz w:val="28"/>
          <w:szCs w:val="28"/>
        </w:rPr>
        <w:t>кожууна</w:t>
      </w:r>
      <w:proofErr w:type="spellEnd"/>
      <w:r w:rsidR="00AA03C2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AA03C2" w:rsidRDefault="00AA03C2" w:rsidP="00AA03C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0223A" w:rsidRDefault="00AA03C2" w:rsidP="00917D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74E03">
        <w:rPr>
          <w:rFonts w:ascii="Times New Roman" w:hAnsi="Times New Roman"/>
          <w:sz w:val="28"/>
          <w:szCs w:val="28"/>
        </w:rPr>
        <w:t>1.</w:t>
      </w:r>
      <w:r w:rsidR="009E46C4">
        <w:rPr>
          <w:rFonts w:ascii="Times New Roman" w:hAnsi="Times New Roman"/>
          <w:sz w:val="28"/>
          <w:szCs w:val="28"/>
        </w:rPr>
        <w:t xml:space="preserve">Внести </w:t>
      </w:r>
      <w:r w:rsidR="0070223A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74E03">
        <w:rPr>
          <w:rFonts w:ascii="Times New Roman" w:hAnsi="Times New Roman"/>
          <w:sz w:val="28"/>
          <w:szCs w:val="28"/>
        </w:rPr>
        <w:t>Административн</w:t>
      </w:r>
      <w:r w:rsidR="0070223A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регламент </w:t>
      </w:r>
      <w:r w:rsidRPr="00AA03C2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917D34" w:rsidRPr="00286695">
        <w:rPr>
          <w:rFonts w:ascii="Times New Roman" w:hAnsi="Times New Roman"/>
          <w:i/>
          <w:sz w:val="28"/>
          <w:szCs w:val="28"/>
        </w:rPr>
        <w:t>Предоставление муниципального</w:t>
      </w:r>
      <w:r w:rsidR="0070223A" w:rsidRPr="00286695">
        <w:rPr>
          <w:rFonts w:ascii="Times New Roman" w:hAnsi="Times New Roman"/>
          <w:i/>
          <w:sz w:val="28"/>
          <w:szCs w:val="28"/>
        </w:rPr>
        <w:t xml:space="preserve"> имущества в безвозмездное поль</w:t>
      </w:r>
      <w:r w:rsidR="00917D34" w:rsidRPr="00286695">
        <w:rPr>
          <w:rFonts w:ascii="Times New Roman" w:hAnsi="Times New Roman"/>
          <w:i/>
          <w:sz w:val="28"/>
          <w:szCs w:val="28"/>
        </w:rPr>
        <w:t>зование</w:t>
      </w:r>
      <w:r w:rsidRPr="00286695">
        <w:rPr>
          <w:rFonts w:ascii="Times New Roman" w:hAnsi="Times New Roman"/>
          <w:i/>
          <w:sz w:val="28"/>
          <w:szCs w:val="28"/>
        </w:rPr>
        <w:t>»</w:t>
      </w:r>
      <w:r w:rsidR="00CD09A1" w:rsidRPr="00286695">
        <w:rPr>
          <w:rFonts w:ascii="Times New Roman" w:hAnsi="Times New Roman"/>
          <w:i/>
          <w:sz w:val="28"/>
          <w:szCs w:val="28"/>
        </w:rPr>
        <w:t xml:space="preserve"> утвержденного постановлением администрации муниципального района Тес-</w:t>
      </w:r>
      <w:proofErr w:type="spellStart"/>
      <w:r w:rsidR="00CD09A1" w:rsidRPr="00286695"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 w:rsidR="00CD09A1" w:rsidRPr="002866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D09A1" w:rsidRPr="00286695">
        <w:rPr>
          <w:rFonts w:ascii="Times New Roman" w:hAnsi="Times New Roman"/>
          <w:i/>
          <w:sz w:val="28"/>
          <w:szCs w:val="28"/>
        </w:rPr>
        <w:t>кожуун</w:t>
      </w:r>
      <w:proofErr w:type="spellEnd"/>
      <w:r w:rsidR="00CD09A1" w:rsidRPr="00286695">
        <w:rPr>
          <w:rFonts w:ascii="Times New Roman" w:hAnsi="Times New Roman"/>
          <w:i/>
          <w:sz w:val="28"/>
          <w:szCs w:val="28"/>
        </w:rPr>
        <w:t xml:space="preserve"> Республики Тыва</w:t>
      </w:r>
      <w:r w:rsidR="00286695">
        <w:rPr>
          <w:rFonts w:ascii="Times New Roman" w:hAnsi="Times New Roman"/>
          <w:sz w:val="28"/>
          <w:szCs w:val="28"/>
        </w:rPr>
        <w:t xml:space="preserve">» </w:t>
      </w:r>
      <w:r w:rsidR="00CD09A1">
        <w:rPr>
          <w:rFonts w:ascii="Times New Roman" w:hAnsi="Times New Roman"/>
          <w:sz w:val="28"/>
          <w:szCs w:val="28"/>
        </w:rPr>
        <w:t xml:space="preserve"> от 12.08.2012 №145</w:t>
      </w:r>
      <w:r w:rsidR="004D2F25">
        <w:rPr>
          <w:rFonts w:ascii="Times New Roman" w:hAnsi="Times New Roman"/>
          <w:sz w:val="28"/>
          <w:szCs w:val="28"/>
        </w:rPr>
        <w:t xml:space="preserve"> (с </w:t>
      </w:r>
      <w:proofErr w:type="spellStart"/>
      <w:r w:rsidR="004D2F25">
        <w:rPr>
          <w:rFonts w:ascii="Times New Roman" w:hAnsi="Times New Roman"/>
          <w:sz w:val="28"/>
          <w:szCs w:val="28"/>
        </w:rPr>
        <w:t>внес</w:t>
      </w:r>
      <w:proofErr w:type="gramStart"/>
      <w:r w:rsidR="004D2F25">
        <w:rPr>
          <w:rFonts w:ascii="Times New Roman" w:hAnsi="Times New Roman"/>
          <w:sz w:val="28"/>
          <w:szCs w:val="28"/>
        </w:rPr>
        <w:t>.и</w:t>
      </w:r>
      <w:proofErr w:type="gramEnd"/>
      <w:r w:rsidR="004D2F25">
        <w:rPr>
          <w:rFonts w:ascii="Times New Roman" w:hAnsi="Times New Roman"/>
          <w:sz w:val="28"/>
          <w:szCs w:val="28"/>
        </w:rPr>
        <w:t>зменениями</w:t>
      </w:r>
      <w:proofErr w:type="spellEnd"/>
      <w:r w:rsidR="004D2F25">
        <w:rPr>
          <w:rFonts w:ascii="Times New Roman" w:hAnsi="Times New Roman"/>
          <w:sz w:val="28"/>
          <w:szCs w:val="28"/>
        </w:rPr>
        <w:t xml:space="preserve"> от 15.04.2016 №413)</w:t>
      </w:r>
      <w:r w:rsidR="0070223A">
        <w:rPr>
          <w:rFonts w:ascii="Times New Roman" w:hAnsi="Times New Roman"/>
          <w:sz w:val="28"/>
          <w:szCs w:val="28"/>
        </w:rPr>
        <w:t>:</w:t>
      </w:r>
    </w:p>
    <w:p w:rsidR="00DD45CA" w:rsidRPr="00DD45CA" w:rsidRDefault="00DD45CA" w:rsidP="00DD45C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.п.1.3.4. изложить в следующей редакции: «</w:t>
      </w:r>
      <w:r w:rsidRPr="00DD45CA">
        <w:rPr>
          <w:rFonts w:ascii="Times New Roman" w:hAnsi="Times New Roman"/>
          <w:sz w:val="28"/>
          <w:szCs w:val="28"/>
        </w:rPr>
        <w:t xml:space="preserve">Информация о муниципальной услуге может быть получена: </w:t>
      </w:r>
    </w:p>
    <w:p w:rsidR="00DD45CA" w:rsidRPr="00DD45CA" w:rsidRDefault="00DD45CA" w:rsidP="00DD45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 </w:t>
      </w:r>
    </w:p>
    <w:p w:rsidR="00DD45CA" w:rsidRPr="00DD45CA" w:rsidRDefault="00DD45CA" w:rsidP="00DD45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Республики Тыва (http://gosuslugi.tuva.ru/); </w:t>
      </w:r>
    </w:p>
    <w:p w:rsidR="00DD45CA" w:rsidRPr="00DD45CA" w:rsidRDefault="00DD45CA" w:rsidP="00DD45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на Едином портале государственных и муниципальных услуг (функций) (http:// www.gosuslugi.ru/); </w:t>
      </w:r>
    </w:p>
    <w:p w:rsidR="00DD45CA" w:rsidRPr="00DD45CA" w:rsidRDefault="00DD45CA" w:rsidP="00DD45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ри устном обращении - лично или по телефону; </w:t>
      </w:r>
    </w:p>
    <w:p w:rsidR="00DD45CA" w:rsidRPr="00DD45CA" w:rsidRDefault="00DD45CA" w:rsidP="00DD45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ри письменном обращении – на бумажном носителе по почте, в электронной форме по электронной почте admin_teshem@mail.ru. </w:t>
      </w:r>
    </w:p>
    <w:p w:rsidR="00DD45CA" w:rsidRPr="00DD45CA" w:rsidRDefault="00DD45CA" w:rsidP="00DD45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через государственное автономное учреждение «Многофункциональный центр предоставления государственных и муниципальных услуг на </w:t>
      </w:r>
      <w:r w:rsidRPr="00DD45CA">
        <w:rPr>
          <w:rFonts w:ascii="Times New Roman" w:hAnsi="Times New Roman"/>
          <w:sz w:val="28"/>
          <w:szCs w:val="28"/>
        </w:rPr>
        <w:lastRenderedPageBreak/>
        <w:t>территории Республики Тыва» территориального отдела № 10 в Тес-</w:t>
      </w:r>
      <w:proofErr w:type="spellStart"/>
      <w:r w:rsidRPr="00DD45CA">
        <w:rPr>
          <w:rFonts w:ascii="Times New Roman" w:hAnsi="Times New Roman"/>
          <w:sz w:val="28"/>
          <w:szCs w:val="28"/>
        </w:rPr>
        <w:t>Хемском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5CA">
        <w:rPr>
          <w:rFonts w:ascii="Times New Roman" w:hAnsi="Times New Roman"/>
          <w:sz w:val="28"/>
          <w:szCs w:val="28"/>
        </w:rPr>
        <w:t>кожууне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(далее МФЦ). </w:t>
      </w:r>
    </w:p>
    <w:p w:rsidR="00DD45CA" w:rsidRPr="00DD45CA" w:rsidRDefault="00DD45CA" w:rsidP="00DD45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Место нахождения МФЦ: Республика Тыва, Тес-</w:t>
      </w:r>
      <w:proofErr w:type="spellStart"/>
      <w:r w:rsidRPr="00DD45CA">
        <w:rPr>
          <w:rFonts w:ascii="Times New Roman" w:hAnsi="Times New Roman"/>
          <w:sz w:val="28"/>
          <w:szCs w:val="28"/>
        </w:rPr>
        <w:t>Хемский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район, с. Самагалтай, ул. </w:t>
      </w:r>
      <w:proofErr w:type="spellStart"/>
      <w:r w:rsidRPr="00DD45CA">
        <w:rPr>
          <w:rFonts w:ascii="Times New Roman" w:hAnsi="Times New Roman"/>
          <w:sz w:val="28"/>
          <w:szCs w:val="28"/>
        </w:rPr>
        <w:t>А.Ч.Кунаа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д. 58, 1 этаж. </w:t>
      </w:r>
    </w:p>
    <w:p w:rsidR="00DD45CA" w:rsidRPr="00DD45CA" w:rsidRDefault="00DD45CA" w:rsidP="00DD45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График работы МФЦ: понедельник - пятница с 09:00 до 18:00; суббота: с 10:00 до 14:00. </w:t>
      </w:r>
    </w:p>
    <w:p w:rsidR="00DD45CA" w:rsidRDefault="00DD45CA" w:rsidP="00DD45C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Адрес сайта и электронной почты: http://tes-hem@mfcrt.ru, e-</w:t>
      </w:r>
      <w:proofErr w:type="spellStart"/>
      <w:r w:rsidRPr="00DD45CA">
        <w:rPr>
          <w:rFonts w:ascii="Times New Roman" w:hAnsi="Times New Roman"/>
          <w:sz w:val="28"/>
          <w:szCs w:val="28"/>
        </w:rPr>
        <w:t>mail</w:t>
      </w:r>
      <w:proofErr w:type="spellEnd"/>
      <w:r w:rsidRPr="00DD45CA">
        <w:rPr>
          <w:rFonts w:ascii="Times New Roman" w:hAnsi="Times New Roman"/>
          <w:sz w:val="28"/>
          <w:szCs w:val="28"/>
        </w:rPr>
        <w:t>: mfcrt@mail.ru</w:t>
      </w:r>
    </w:p>
    <w:p w:rsidR="00917D34" w:rsidRPr="00917D34" w:rsidRDefault="0070223A" w:rsidP="00917D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2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5.3 </w:t>
      </w:r>
      <w:r w:rsidR="00A74E03">
        <w:rPr>
          <w:rFonts w:ascii="Times New Roman" w:hAnsi="Times New Roman"/>
          <w:sz w:val="28"/>
          <w:szCs w:val="28"/>
        </w:rPr>
        <w:t xml:space="preserve"> </w:t>
      </w:r>
      <w:r w:rsidR="00AA03C2">
        <w:rPr>
          <w:rFonts w:ascii="Times New Roman" w:hAnsi="Times New Roman"/>
          <w:sz w:val="28"/>
          <w:szCs w:val="28"/>
        </w:rPr>
        <w:t xml:space="preserve"> изложить  в следующей редакции</w:t>
      </w:r>
      <w:r w:rsidR="00A74E03">
        <w:rPr>
          <w:rFonts w:ascii="Times New Roman" w:hAnsi="Times New Roman"/>
          <w:sz w:val="28"/>
          <w:szCs w:val="28"/>
        </w:rPr>
        <w:t>:</w:t>
      </w:r>
      <w:r w:rsidR="00A74E03" w:rsidRPr="00A74E03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A74E03" w:rsidRPr="00A74E03">
        <w:rPr>
          <w:rFonts w:ascii="Times New Roman" w:hAnsi="Times New Roman"/>
          <w:sz w:val="28"/>
          <w:szCs w:val="28"/>
        </w:rPr>
        <w:t>«</w:t>
      </w:r>
      <w:r w:rsidR="00917D34" w:rsidRPr="00917D3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 или в электронной форме. </w:t>
      </w:r>
    </w:p>
    <w:p w:rsidR="00AA03C2" w:rsidRDefault="00917D34" w:rsidP="00917D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7D34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</w:t>
      </w:r>
      <w:r w:rsidR="00910C3F">
        <w:rPr>
          <w:rFonts w:ascii="Times New Roman" w:hAnsi="Times New Roman"/>
          <w:sz w:val="28"/>
          <w:szCs w:val="28"/>
        </w:rPr>
        <w:t>многофункциональный центр</w:t>
      </w:r>
      <w:r w:rsidRPr="00917D34">
        <w:rPr>
          <w:rFonts w:ascii="Times New Roman" w:hAnsi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муниципального района Тес-</w:t>
      </w:r>
      <w:proofErr w:type="spellStart"/>
      <w:r w:rsidRPr="00917D34">
        <w:rPr>
          <w:rFonts w:ascii="Times New Roman" w:hAnsi="Times New Roman"/>
          <w:sz w:val="28"/>
          <w:szCs w:val="28"/>
        </w:rPr>
        <w:t>Хемского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D3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(http://www.ylyg-hem.ru), Единого портала государственных и муниципальных услуг (http://www.gosuslugi.ru/), а также может быть принята при личном приеме заявит</w:t>
      </w:r>
      <w:r>
        <w:rPr>
          <w:rFonts w:ascii="Times New Roman" w:hAnsi="Times New Roman"/>
          <w:sz w:val="28"/>
          <w:szCs w:val="28"/>
        </w:rPr>
        <w:t>еля</w:t>
      </w:r>
      <w:r w:rsidR="00A74E03">
        <w:rPr>
          <w:rFonts w:ascii="Times New Roman" w:hAnsi="Times New Roman"/>
          <w:sz w:val="28"/>
          <w:szCs w:val="28"/>
        </w:rPr>
        <w:t>».</w:t>
      </w:r>
    </w:p>
    <w:p w:rsidR="0070223A" w:rsidRDefault="0070223A" w:rsidP="00917D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.5.6</w:t>
      </w:r>
      <w:r w:rsidRPr="00702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 в следующей редакции: «</w:t>
      </w:r>
      <w:r w:rsidRPr="0070223A">
        <w:rPr>
          <w:rFonts w:ascii="Times New Roman" w:hAnsi="Times New Roman"/>
          <w:sz w:val="28"/>
          <w:szCs w:val="28"/>
        </w:rPr>
        <w:t>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rPr>
          <w:rFonts w:ascii="Times New Roman" w:hAnsi="Times New Roman"/>
          <w:sz w:val="28"/>
          <w:szCs w:val="28"/>
        </w:rPr>
        <w:t>».</w:t>
      </w:r>
    </w:p>
    <w:p w:rsidR="00862F23" w:rsidRDefault="00862F23" w:rsidP="00917D3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.5.7 отменить.</w:t>
      </w:r>
    </w:p>
    <w:p w:rsidR="00CD09A1" w:rsidRDefault="00CD09A1" w:rsidP="00917D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09A1" w:rsidRDefault="00CD09A1" w:rsidP="00917D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D09A1" w:rsidRDefault="00CD09A1" w:rsidP="00CD09A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Внести изменения в Административный регламент </w:t>
      </w:r>
      <w:r w:rsidRPr="00AA03C2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7E3518">
        <w:rPr>
          <w:rFonts w:ascii="Times New Roman" w:hAnsi="Times New Roman"/>
          <w:i/>
          <w:sz w:val="28"/>
          <w:szCs w:val="28"/>
        </w:rPr>
        <w:t>Предоставление в аренду имущества, находящегося  в муниципальной собственности муниципального образования</w:t>
      </w:r>
      <w:r w:rsidRPr="00AA03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муниципального района Тес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Тыва»» от 12.08.2012 №145</w:t>
      </w:r>
      <w:r w:rsidR="004D2F25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4D2F25">
        <w:rPr>
          <w:rFonts w:ascii="Times New Roman" w:hAnsi="Times New Roman"/>
          <w:sz w:val="28"/>
          <w:szCs w:val="28"/>
        </w:rPr>
        <w:t>внес</w:t>
      </w:r>
      <w:proofErr w:type="gramStart"/>
      <w:r w:rsidR="004D2F25">
        <w:rPr>
          <w:rFonts w:ascii="Times New Roman" w:hAnsi="Times New Roman"/>
          <w:sz w:val="28"/>
          <w:szCs w:val="28"/>
        </w:rPr>
        <w:t>.и</w:t>
      </w:r>
      <w:proofErr w:type="gramEnd"/>
      <w:r w:rsidR="004D2F25">
        <w:rPr>
          <w:rFonts w:ascii="Times New Roman" w:hAnsi="Times New Roman"/>
          <w:sz w:val="28"/>
          <w:szCs w:val="28"/>
        </w:rPr>
        <w:t>зменениями</w:t>
      </w:r>
      <w:proofErr w:type="spellEnd"/>
      <w:r w:rsidR="004D2F25">
        <w:rPr>
          <w:rFonts w:ascii="Times New Roman" w:hAnsi="Times New Roman"/>
          <w:sz w:val="28"/>
          <w:szCs w:val="28"/>
        </w:rPr>
        <w:t xml:space="preserve"> от 15.04.2016 №409</w:t>
      </w:r>
      <w:r>
        <w:rPr>
          <w:rFonts w:ascii="Times New Roman" w:hAnsi="Times New Roman"/>
          <w:sz w:val="28"/>
          <w:szCs w:val="28"/>
        </w:rPr>
        <w:t>:</w:t>
      </w:r>
    </w:p>
    <w:p w:rsidR="007E3518" w:rsidRPr="00DD45CA" w:rsidRDefault="00CD09A1" w:rsidP="007E351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E3518">
        <w:rPr>
          <w:rFonts w:ascii="Times New Roman" w:hAnsi="Times New Roman"/>
          <w:sz w:val="28"/>
          <w:szCs w:val="28"/>
        </w:rPr>
        <w:t>-п.п.1.5. изложить в следующей редакции: «</w:t>
      </w:r>
      <w:r w:rsidR="007E3518" w:rsidRPr="00DD45CA">
        <w:rPr>
          <w:rFonts w:ascii="Times New Roman" w:hAnsi="Times New Roman"/>
          <w:sz w:val="28"/>
          <w:szCs w:val="28"/>
        </w:rPr>
        <w:t xml:space="preserve">Информация о муниципальной услуге может быть получена: </w:t>
      </w:r>
    </w:p>
    <w:p w:rsidR="007E3518" w:rsidRPr="00DD45CA" w:rsidRDefault="007E3518" w:rsidP="007E35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 </w:t>
      </w:r>
    </w:p>
    <w:p w:rsidR="007E3518" w:rsidRPr="00DD45CA" w:rsidRDefault="007E3518" w:rsidP="007E35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Республики Тыва (http://gosuslugi.tuva.ru/); </w:t>
      </w:r>
    </w:p>
    <w:p w:rsidR="007E3518" w:rsidRPr="00DD45CA" w:rsidRDefault="007E3518" w:rsidP="007E35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на Едином портале государственных и муниципальных услуг (функций) (http:// www.gosuslugi.ru/); </w:t>
      </w:r>
    </w:p>
    <w:p w:rsidR="007E3518" w:rsidRPr="00DD45CA" w:rsidRDefault="007E3518" w:rsidP="007E35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ри устном обращении - лично или по телефону; </w:t>
      </w:r>
    </w:p>
    <w:p w:rsidR="007E3518" w:rsidRPr="00DD45CA" w:rsidRDefault="007E3518" w:rsidP="007E35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ри письменном обращении – на бумажном носителе по почте, в электронной форме по электронной почте admin_teshem@mail.ru. </w:t>
      </w:r>
    </w:p>
    <w:p w:rsidR="007E3518" w:rsidRPr="00DD45CA" w:rsidRDefault="007E3518" w:rsidP="007E35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через государственное автономное учреждение «Многофункциональный центр предоставления государственных и муниципальных услуг на </w:t>
      </w:r>
      <w:r w:rsidRPr="00DD45CA">
        <w:rPr>
          <w:rFonts w:ascii="Times New Roman" w:hAnsi="Times New Roman"/>
          <w:sz w:val="28"/>
          <w:szCs w:val="28"/>
        </w:rPr>
        <w:lastRenderedPageBreak/>
        <w:t>территории Республики Тыва» территориального отдела № 10 в Тес-</w:t>
      </w:r>
      <w:proofErr w:type="spellStart"/>
      <w:r w:rsidRPr="00DD45CA">
        <w:rPr>
          <w:rFonts w:ascii="Times New Roman" w:hAnsi="Times New Roman"/>
          <w:sz w:val="28"/>
          <w:szCs w:val="28"/>
        </w:rPr>
        <w:t>Хемском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5CA">
        <w:rPr>
          <w:rFonts w:ascii="Times New Roman" w:hAnsi="Times New Roman"/>
          <w:sz w:val="28"/>
          <w:szCs w:val="28"/>
        </w:rPr>
        <w:t>кожууне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(далее МФЦ). </w:t>
      </w:r>
    </w:p>
    <w:p w:rsidR="007E3518" w:rsidRPr="00DD45CA" w:rsidRDefault="007E3518" w:rsidP="007E35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Место нахождения МФЦ: Республика Тыва, Тес-</w:t>
      </w:r>
      <w:proofErr w:type="spellStart"/>
      <w:r w:rsidRPr="00DD45CA">
        <w:rPr>
          <w:rFonts w:ascii="Times New Roman" w:hAnsi="Times New Roman"/>
          <w:sz w:val="28"/>
          <w:szCs w:val="28"/>
        </w:rPr>
        <w:t>Хемский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район, с. Самагалтай, ул. </w:t>
      </w:r>
      <w:proofErr w:type="spellStart"/>
      <w:r w:rsidRPr="00DD45CA">
        <w:rPr>
          <w:rFonts w:ascii="Times New Roman" w:hAnsi="Times New Roman"/>
          <w:sz w:val="28"/>
          <w:szCs w:val="28"/>
        </w:rPr>
        <w:t>А.Ч.Кунаа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д. 58, 1 этаж. </w:t>
      </w:r>
    </w:p>
    <w:p w:rsidR="007E3518" w:rsidRPr="00DD45CA" w:rsidRDefault="007E3518" w:rsidP="007E35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График работы МФЦ: понедельник - пятница с 09:00 до 18:00; суббота: с 10:00 до 14:00. </w:t>
      </w:r>
    </w:p>
    <w:p w:rsidR="007E3518" w:rsidRDefault="007E3518" w:rsidP="007E35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Адрес сайта и электронной почты: http://tes-hem@mfcrt.ru, e-</w:t>
      </w:r>
      <w:proofErr w:type="spellStart"/>
      <w:r w:rsidRPr="00DD45CA">
        <w:rPr>
          <w:rFonts w:ascii="Times New Roman" w:hAnsi="Times New Roman"/>
          <w:sz w:val="28"/>
          <w:szCs w:val="28"/>
        </w:rPr>
        <w:t>mail</w:t>
      </w:r>
      <w:proofErr w:type="spellEnd"/>
      <w:r w:rsidRPr="00DD45CA">
        <w:rPr>
          <w:rFonts w:ascii="Times New Roman" w:hAnsi="Times New Roman"/>
          <w:sz w:val="28"/>
          <w:szCs w:val="28"/>
        </w:rPr>
        <w:t>: mfcrt@mail.ru</w:t>
      </w:r>
    </w:p>
    <w:p w:rsidR="007E3518" w:rsidRPr="00917D34" w:rsidRDefault="007E3518" w:rsidP="007E351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2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5.1.2.   изложить  в следующей редакции:</w:t>
      </w:r>
      <w:r w:rsidRPr="00A74E03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74E03">
        <w:rPr>
          <w:rFonts w:ascii="Times New Roman" w:hAnsi="Times New Roman"/>
          <w:sz w:val="28"/>
          <w:szCs w:val="28"/>
        </w:rPr>
        <w:t>«</w:t>
      </w:r>
      <w:r w:rsidRPr="00917D3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 или в электронной форме. </w:t>
      </w:r>
    </w:p>
    <w:p w:rsidR="007E3518" w:rsidRDefault="007E3518" w:rsidP="007E35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7D34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</w:t>
      </w:r>
      <w:r w:rsidR="00910C3F">
        <w:rPr>
          <w:rFonts w:ascii="Times New Roman" w:hAnsi="Times New Roman"/>
          <w:sz w:val="28"/>
          <w:szCs w:val="28"/>
        </w:rPr>
        <w:t>многофункциональный центр</w:t>
      </w:r>
      <w:r w:rsidRPr="00917D34">
        <w:rPr>
          <w:rFonts w:ascii="Times New Roman" w:hAnsi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муниципального района Тес-</w:t>
      </w:r>
      <w:proofErr w:type="spellStart"/>
      <w:r w:rsidRPr="00917D34">
        <w:rPr>
          <w:rFonts w:ascii="Times New Roman" w:hAnsi="Times New Roman"/>
          <w:sz w:val="28"/>
          <w:szCs w:val="28"/>
        </w:rPr>
        <w:t>Хемского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D3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(http://www.ylyg-hem.ru), Единого портала государственных и муниципальных услуг (http://www.gosuslugi.ru/), а также может быть принята при личном приеме заявит</w:t>
      </w:r>
      <w:r>
        <w:rPr>
          <w:rFonts w:ascii="Times New Roman" w:hAnsi="Times New Roman"/>
          <w:sz w:val="28"/>
          <w:szCs w:val="28"/>
        </w:rPr>
        <w:t>еля».</w:t>
      </w:r>
    </w:p>
    <w:p w:rsidR="007E3518" w:rsidRDefault="007E3518" w:rsidP="007E351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.5.1.4</w:t>
      </w:r>
      <w:r w:rsidRPr="00702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 в следующей редакции: «</w:t>
      </w:r>
      <w:r w:rsidRPr="0070223A">
        <w:rPr>
          <w:rFonts w:ascii="Times New Roman" w:hAnsi="Times New Roman"/>
          <w:sz w:val="28"/>
          <w:szCs w:val="28"/>
        </w:rPr>
        <w:t>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rPr>
          <w:rFonts w:ascii="Times New Roman" w:hAnsi="Times New Roman"/>
          <w:sz w:val="28"/>
          <w:szCs w:val="28"/>
        </w:rPr>
        <w:t>».</w:t>
      </w:r>
    </w:p>
    <w:p w:rsidR="00CD09A1" w:rsidRDefault="00CD09A1" w:rsidP="00CD09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45F2D" w:rsidRDefault="00B45F2D" w:rsidP="00B45F2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Внести изменения в Административный регламент </w:t>
      </w:r>
      <w:r w:rsidRPr="00AA03C2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i/>
          <w:sz w:val="28"/>
          <w:szCs w:val="28"/>
        </w:rPr>
        <w:t>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 или об отказе в принятии такого решения и заключение договора»  на территории муниципального района «Тес-</w:t>
      </w:r>
      <w:proofErr w:type="spellStart"/>
      <w:r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ожуу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Т»</w:t>
      </w:r>
      <w:r w:rsidRPr="00AA03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муниципального района Тес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Тыва»» от 10.02.2016 №20:</w:t>
      </w:r>
      <w:proofErr w:type="gramEnd"/>
    </w:p>
    <w:p w:rsidR="00B45F2D" w:rsidRPr="00DD45CA" w:rsidRDefault="00B45F2D" w:rsidP="00B45F2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п.п.</w:t>
      </w:r>
      <w:r w:rsidR="00910C3F">
        <w:rPr>
          <w:rFonts w:ascii="Times New Roman" w:hAnsi="Times New Roman"/>
          <w:sz w:val="28"/>
          <w:szCs w:val="28"/>
        </w:rPr>
        <w:t>1.4.1</w:t>
      </w:r>
      <w:r>
        <w:rPr>
          <w:rFonts w:ascii="Times New Roman" w:hAnsi="Times New Roman"/>
          <w:sz w:val="28"/>
          <w:szCs w:val="28"/>
        </w:rPr>
        <w:t>. изложить в следующей редакции: «</w:t>
      </w:r>
      <w:r w:rsidRPr="00DD45CA">
        <w:rPr>
          <w:rFonts w:ascii="Times New Roman" w:hAnsi="Times New Roman"/>
          <w:sz w:val="28"/>
          <w:szCs w:val="28"/>
        </w:rPr>
        <w:t xml:space="preserve">Информация о муниципальной услуге может быть получена: </w:t>
      </w:r>
    </w:p>
    <w:p w:rsidR="00B45F2D" w:rsidRPr="00DD45CA" w:rsidRDefault="00B45F2D" w:rsidP="00B45F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 </w:t>
      </w:r>
    </w:p>
    <w:p w:rsidR="00B45F2D" w:rsidRPr="00DD45CA" w:rsidRDefault="00B45F2D" w:rsidP="00B45F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Республики Тыва (http://gosuslugi.tuva.ru/); </w:t>
      </w:r>
    </w:p>
    <w:p w:rsidR="00B45F2D" w:rsidRPr="00DD45CA" w:rsidRDefault="00B45F2D" w:rsidP="00B45F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на Едином портале государственных и муниципальных услуг (функций) (http:// www.gosuslugi.ru/); </w:t>
      </w:r>
    </w:p>
    <w:p w:rsidR="00B45F2D" w:rsidRPr="00DD45CA" w:rsidRDefault="00B45F2D" w:rsidP="00B45F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ри устном обращении - лично или по телефону; </w:t>
      </w:r>
    </w:p>
    <w:p w:rsidR="00B45F2D" w:rsidRPr="00DD45CA" w:rsidRDefault="00B45F2D" w:rsidP="00B45F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ри письменном обращении – на бумажном носителе по почте, в электронной форме по электронной почте admin_teshem@mail.ru. </w:t>
      </w:r>
    </w:p>
    <w:p w:rsidR="00B45F2D" w:rsidRPr="00DD45CA" w:rsidRDefault="00B45F2D" w:rsidP="00B45F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через государственное автономное учреждение «Многофункциональный центр предоставления государственных и муниципальных услуг на </w:t>
      </w:r>
      <w:r w:rsidRPr="00DD45CA">
        <w:rPr>
          <w:rFonts w:ascii="Times New Roman" w:hAnsi="Times New Roman"/>
          <w:sz w:val="28"/>
          <w:szCs w:val="28"/>
        </w:rPr>
        <w:lastRenderedPageBreak/>
        <w:t>территории Республики Тыва» территориального отдела № 10 в Тес-</w:t>
      </w:r>
      <w:proofErr w:type="spellStart"/>
      <w:r w:rsidRPr="00DD45CA">
        <w:rPr>
          <w:rFonts w:ascii="Times New Roman" w:hAnsi="Times New Roman"/>
          <w:sz w:val="28"/>
          <w:szCs w:val="28"/>
        </w:rPr>
        <w:t>Хемском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5CA">
        <w:rPr>
          <w:rFonts w:ascii="Times New Roman" w:hAnsi="Times New Roman"/>
          <w:sz w:val="28"/>
          <w:szCs w:val="28"/>
        </w:rPr>
        <w:t>кожууне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(далее МФЦ). </w:t>
      </w:r>
    </w:p>
    <w:p w:rsidR="00B45F2D" w:rsidRPr="00DD45CA" w:rsidRDefault="00B45F2D" w:rsidP="00B45F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Место нахождения МФЦ: Республика Тыва, Тес-</w:t>
      </w:r>
      <w:proofErr w:type="spellStart"/>
      <w:r w:rsidRPr="00DD45CA">
        <w:rPr>
          <w:rFonts w:ascii="Times New Roman" w:hAnsi="Times New Roman"/>
          <w:sz w:val="28"/>
          <w:szCs w:val="28"/>
        </w:rPr>
        <w:t>Хемский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район, с. Самагалтай, ул. </w:t>
      </w:r>
      <w:proofErr w:type="spellStart"/>
      <w:r w:rsidRPr="00DD45CA">
        <w:rPr>
          <w:rFonts w:ascii="Times New Roman" w:hAnsi="Times New Roman"/>
          <w:sz w:val="28"/>
          <w:szCs w:val="28"/>
        </w:rPr>
        <w:t>А.Ч.Кунаа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д. 58, 1 этаж. </w:t>
      </w:r>
    </w:p>
    <w:p w:rsidR="00B45F2D" w:rsidRPr="00DD45CA" w:rsidRDefault="00B45F2D" w:rsidP="00B45F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График работы МФЦ: понедельник - пятница с 09:00 до 18:00; суббота: с 10:00 до 14:00. </w:t>
      </w:r>
    </w:p>
    <w:p w:rsidR="00B45F2D" w:rsidRDefault="00B45F2D" w:rsidP="00B45F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Адрес сайта и электронной почты: http://tes-hem@mfcrt.ru, e-</w:t>
      </w:r>
      <w:proofErr w:type="spellStart"/>
      <w:r w:rsidRPr="00DD45CA">
        <w:rPr>
          <w:rFonts w:ascii="Times New Roman" w:hAnsi="Times New Roman"/>
          <w:sz w:val="28"/>
          <w:szCs w:val="28"/>
        </w:rPr>
        <w:t>mail</w:t>
      </w:r>
      <w:proofErr w:type="spellEnd"/>
      <w:r w:rsidRPr="00DD45CA">
        <w:rPr>
          <w:rFonts w:ascii="Times New Roman" w:hAnsi="Times New Roman"/>
          <w:sz w:val="28"/>
          <w:szCs w:val="28"/>
        </w:rPr>
        <w:t>: mfcrt@mail.ru</w:t>
      </w:r>
    </w:p>
    <w:p w:rsidR="00B45F2D" w:rsidRPr="00917D34" w:rsidRDefault="00B45F2D" w:rsidP="00B45F2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2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5.2.   изложить  в следующей редакции:</w:t>
      </w:r>
      <w:r w:rsidRPr="00A74E03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74E03">
        <w:rPr>
          <w:rFonts w:ascii="Times New Roman" w:hAnsi="Times New Roman"/>
          <w:sz w:val="28"/>
          <w:szCs w:val="28"/>
        </w:rPr>
        <w:t>«</w:t>
      </w:r>
      <w:r w:rsidRPr="00917D3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 или в электронной форме. </w:t>
      </w:r>
    </w:p>
    <w:p w:rsidR="00B45F2D" w:rsidRDefault="00B45F2D" w:rsidP="00B45F2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7D34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</w:t>
      </w:r>
      <w:r w:rsidR="00910C3F">
        <w:rPr>
          <w:rFonts w:ascii="Times New Roman" w:hAnsi="Times New Roman"/>
          <w:sz w:val="28"/>
          <w:szCs w:val="28"/>
        </w:rPr>
        <w:t>многофункциональный центр</w:t>
      </w:r>
      <w:r w:rsidRPr="00917D34">
        <w:rPr>
          <w:rFonts w:ascii="Times New Roman" w:hAnsi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муниципального района Тес-</w:t>
      </w:r>
      <w:proofErr w:type="spellStart"/>
      <w:r w:rsidRPr="00917D34">
        <w:rPr>
          <w:rFonts w:ascii="Times New Roman" w:hAnsi="Times New Roman"/>
          <w:sz w:val="28"/>
          <w:szCs w:val="28"/>
        </w:rPr>
        <w:t>Хемского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D3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(http://www.ylyg-hem.ru), Единого портала государственных и муниципальных услуг (http://www.gosuslugi.ru/), а также может быть принята при личном приеме заявит</w:t>
      </w:r>
      <w:r>
        <w:rPr>
          <w:rFonts w:ascii="Times New Roman" w:hAnsi="Times New Roman"/>
          <w:sz w:val="28"/>
          <w:szCs w:val="28"/>
        </w:rPr>
        <w:t>еля».</w:t>
      </w:r>
    </w:p>
    <w:p w:rsidR="004C4317" w:rsidRDefault="004C4317" w:rsidP="004C43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4317" w:rsidRDefault="004C4317" w:rsidP="004C43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Внести изменения в Административный регламент </w:t>
      </w:r>
      <w:r w:rsidRPr="00AA03C2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i/>
          <w:sz w:val="28"/>
          <w:szCs w:val="28"/>
        </w:rPr>
        <w:t>Выдача документов о согласовании проекта границ земельных участков</w:t>
      </w:r>
      <w:r w:rsidRPr="00AA03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муниципального района Тес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Тыва»» от 12.08.2012 №145</w:t>
      </w:r>
      <w:r w:rsidR="006F64B8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6F64B8">
        <w:rPr>
          <w:rFonts w:ascii="Times New Roman" w:hAnsi="Times New Roman"/>
          <w:sz w:val="28"/>
          <w:szCs w:val="28"/>
        </w:rPr>
        <w:t>внес</w:t>
      </w:r>
      <w:proofErr w:type="gramStart"/>
      <w:r w:rsidR="006F64B8">
        <w:rPr>
          <w:rFonts w:ascii="Times New Roman" w:hAnsi="Times New Roman"/>
          <w:sz w:val="28"/>
          <w:szCs w:val="28"/>
        </w:rPr>
        <w:t>.и</w:t>
      </w:r>
      <w:proofErr w:type="gramEnd"/>
      <w:r w:rsidR="006F64B8">
        <w:rPr>
          <w:rFonts w:ascii="Times New Roman" w:hAnsi="Times New Roman"/>
          <w:sz w:val="28"/>
          <w:szCs w:val="28"/>
        </w:rPr>
        <w:t>зменениями</w:t>
      </w:r>
      <w:proofErr w:type="spellEnd"/>
      <w:r w:rsidR="006F64B8">
        <w:rPr>
          <w:rFonts w:ascii="Times New Roman" w:hAnsi="Times New Roman"/>
          <w:sz w:val="28"/>
          <w:szCs w:val="28"/>
        </w:rPr>
        <w:t xml:space="preserve"> от 15.04.2016 №419)</w:t>
      </w:r>
      <w:r>
        <w:rPr>
          <w:rFonts w:ascii="Times New Roman" w:hAnsi="Times New Roman"/>
          <w:sz w:val="28"/>
          <w:szCs w:val="28"/>
        </w:rPr>
        <w:t>:</w:t>
      </w:r>
    </w:p>
    <w:p w:rsidR="004C4317" w:rsidRPr="00DD45CA" w:rsidRDefault="004C4317" w:rsidP="004C43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п.1.3.1. изложить в следующей редакции: «</w:t>
      </w:r>
      <w:r w:rsidRPr="00DD45CA">
        <w:rPr>
          <w:rFonts w:ascii="Times New Roman" w:hAnsi="Times New Roman"/>
          <w:sz w:val="28"/>
          <w:szCs w:val="28"/>
        </w:rPr>
        <w:t xml:space="preserve">Информация о муниципальной услуге может быть получена: </w:t>
      </w:r>
    </w:p>
    <w:p w:rsidR="004C4317" w:rsidRPr="00DD45CA" w:rsidRDefault="004C4317" w:rsidP="004C43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 </w:t>
      </w:r>
    </w:p>
    <w:p w:rsidR="004C4317" w:rsidRPr="00DD45CA" w:rsidRDefault="004C4317" w:rsidP="004C43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Республики Тыва (http://gosuslugi.tuva.ru/); </w:t>
      </w:r>
    </w:p>
    <w:p w:rsidR="004C4317" w:rsidRPr="00DD45CA" w:rsidRDefault="004C4317" w:rsidP="004C43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на Едином портале государственных и муниципальных услуг (функций) (http:// www.gosuslugi.ru/); </w:t>
      </w:r>
    </w:p>
    <w:p w:rsidR="004C4317" w:rsidRPr="00DD45CA" w:rsidRDefault="004C4317" w:rsidP="004C43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ри устном обращении - лично или по телефону; </w:t>
      </w:r>
    </w:p>
    <w:p w:rsidR="004C4317" w:rsidRPr="00DD45CA" w:rsidRDefault="004C4317" w:rsidP="004C43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ри письменном обращении – на бумажном носителе по почте, в электронной форме по электронной почте admin_teshem@mail.ru. </w:t>
      </w:r>
    </w:p>
    <w:p w:rsidR="004C4317" w:rsidRPr="00DD45CA" w:rsidRDefault="004C4317" w:rsidP="004C43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- через государственное автономное учреждение «Многофункциональный центр предоставления государственных и муниципальных услуг на территории Республики Тыва» территориального отдела № 10 в Тес-</w:t>
      </w:r>
      <w:proofErr w:type="spellStart"/>
      <w:r w:rsidRPr="00DD45CA">
        <w:rPr>
          <w:rFonts w:ascii="Times New Roman" w:hAnsi="Times New Roman"/>
          <w:sz w:val="28"/>
          <w:szCs w:val="28"/>
        </w:rPr>
        <w:t>Хемском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5CA">
        <w:rPr>
          <w:rFonts w:ascii="Times New Roman" w:hAnsi="Times New Roman"/>
          <w:sz w:val="28"/>
          <w:szCs w:val="28"/>
        </w:rPr>
        <w:t>кожууне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(далее МФЦ). </w:t>
      </w:r>
    </w:p>
    <w:p w:rsidR="004C4317" w:rsidRPr="00DD45CA" w:rsidRDefault="004C4317" w:rsidP="004C43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Место нахождения МФЦ: Республика Тыва, Тес-</w:t>
      </w:r>
      <w:proofErr w:type="spellStart"/>
      <w:r w:rsidRPr="00DD45CA">
        <w:rPr>
          <w:rFonts w:ascii="Times New Roman" w:hAnsi="Times New Roman"/>
          <w:sz w:val="28"/>
          <w:szCs w:val="28"/>
        </w:rPr>
        <w:t>Хемский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район, с. Самагалтай, ул. </w:t>
      </w:r>
      <w:proofErr w:type="spellStart"/>
      <w:r w:rsidRPr="00DD45CA">
        <w:rPr>
          <w:rFonts w:ascii="Times New Roman" w:hAnsi="Times New Roman"/>
          <w:sz w:val="28"/>
          <w:szCs w:val="28"/>
        </w:rPr>
        <w:t>А.Ч.Кунаа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д. 58, 1 этаж. </w:t>
      </w:r>
    </w:p>
    <w:p w:rsidR="004C4317" w:rsidRPr="00DD45CA" w:rsidRDefault="004C4317" w:rsidP="004C43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График работы МФЦ: понедельник - пятница с 09:00 до 18:00; суббота: с 10:00 до 14:00. </w:t>
      </w:r>
    </w:p>
    <w:p w:rsidR="004C4317" w:rsidRDefault="004C4317" w:rsidP="004C43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Адрес сайта и электронной почты: http://tes-hem@mfcrt.ru, e-</w:t>
      </w:r>
      <w:proofErr w:type="spellStart"/>
      <w:r w:rsidRPr="00DD45CA">
        <w:rPr>
          <w:rFonts w:ascii="Times New Roman" w:hAnsi="Times New Roman"/>
          <w:sz w:val="28"/>
          <w:szCs w:val="28"/>
        </w:rPr>
        <w:t>mail</w:t>
      </w:r>
      <w:proofErr w:type="spellEnd"/>
      <w:r w:rsidRPr="00DD45CA">
        <w:rPr>
          <w:rFonts w:ascii="Times New Roman" w:hAnsi="Times New Roman"/>
          <w:sz w:val="28"/>
          <w:szCs w:val="28"/>
        </w:rPr>
        <w:t>: mfcrt@mail.ru</w:t>
      </w:r>
    </w:p>
    <w:p w:rsidR="004C4317" w:rsidRPr="00917D34" w:rsidRDefault="004C4317" w:rsidP="004C43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2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5.3.   изложить  в следующей редакции:</w:t>
      </w:r>
      <w:r w:rsidRPr="00A74E03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74E03">
        <w:rPr>
          <w:rFonts w:ascii="Times New Roman" w:hAnsi="Times New Roman"/>
          <w:sz w:val="28"/>
          <w:szCs w:val="28"/>
        </w:rPr>
        <w:t>«</w:t>
      </w:r>
      <w:r w:rsidRPr="00917D3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 или в электронной форме. </w:t>
      </w:r>
    </w:p>
    <w:p w:rsidR="004C4317" w:rsidRDefault="004C4317" w:rsidP="004C431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7D34">
        <w:rPr>
          <w:rFonts w:ascii="Times New Roman" w:hAnsi="Times New Roman"/>
          <w:sz w:val="28"/>
          <w:szCs w:val="28"/>
        </w:rPr>
        <w:lastRenderedPageBreak/>
        <w:t xml:space="preserve">Жалоба может быть направлена по почте, через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917D34">
        <w:rPr>
          <w:rFonts w:ascii="Times New Roman" w:hAnsi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муниципального района Тес-</w:t>
      </w:r>
      <w:proofErr w:type="spellStart"/>
      <w:r w:rsidRPr="00917D34">
        <w:rPr>
          <w:rFonts w:ascii="Times New Roman" w:hAnsi="Times New Roman"/>
          <w:sz w:val="28"/>
          <w:szCs w:val="28"/>
        </w:rPr>
        <w:t>Хемского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D3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(http://www.ylyg-hem.ru), Единого портала государственных и муниципальных услуг (http://www.gosuslugi.ru/), а также может быть принята при личном приеме заявит</w:t>
      </w:r>
      <w:r>
        <w:rPr>
          <w:rFonts w:ascii="Times New Roman" w:hAnsi="Times New Roman"/>
          <w:sz w:val="28"/>
          <w:szCs w:val="28"/>
        </w:rPr>
        <w:t>еля».</w:t>
      </w:r>
    </w:p>
    <w:p w:rsidR="004C4317" w:rsidRDefault="004C4317" w:rsidP="004C431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.5.5</w:t>
      </w:r>
      <w:r w:rsidRPr="00702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 в следующей редакции: «</w:t>
      </w:r>
      <w:r w:rsidRPr="0070223A">
        <w:rPr>
          <w:rFonts w:ascii="Times New Roman" w:hAnsi="Times New Roman"/>
          <w:sz w:val="28"/>
          <w:szCs w:val="28"/>
        </w:rPr>
        <w:t>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rPr>
          <w:rFonts w:ascii="Times New Roman" w:hAnsi="Times New Roman"/>
          <w:sz w:val="28"/>
          <w:szCs w:val="28"/>
        </w:rPr>
        <w:t>».</w:t>
      </w:r>
    </w:p>
    <w:p w:rsidR="001B4F61" w:rsidRDefault="001B4F61" w:rsidP="004C431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4F61" w:rsidRDefault="001B4F61" w:rsidP="001B4F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Внести изменения в Административный регламент </w:t>
      </w:r>
      <w:r w:rsidRPr="00AA03C2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i/>
          <w:sz w:val="28"/>
          <w:szCs w:val="28"/>
        </w:rPr>
        <w:t>Заключение договора социального найма жилого помещения или внесение изменений в договоры социального найма</w:t>
      </w:r>
      <w:r w:rsidRPr="00AA03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муниципального района Тес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Тыва»» от 12.08.2012 №145:</w:t>
      </w:r>
    </w:p>
    <w:p w:rsidR="001B4F61" w:rsidRPr="00917D34" w:rsidRDefault="001B4F61" w:rsidP="001B4F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2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5.2.   изложить  в следующей редакции:</w:t>
      </w:r>
      <w:r w:rsidRPr="00A74E03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74E03">
        <w:rPr>
          <w:rFonts w:ascii="Times New Roman" w:hAnsi="Times New Roman"/>
          <w:sz w:val="28"/>
          <w:szCs w:val="28"/>
        </w:rPr>
        <w:t>«</w:t>
      </w:r>
      <w:r w:rsidRPr="00917D3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 или в электронной форме. </w:t>
      </w:r>
    </w:p>
    <w:p w:rsidR="001B4F61" w:rsidRDefault="001B4F61" w:rsidP="001B4F6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7D34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917D34">
        <w:rPr>
          <w:rFonts w:ascii="Times New Roman" w:hAnsi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муниципального района Тес-</w:t>
      </w:r>
      <w:proofErr w:type="spellStart"/>
      <w:r w:rsidRPr="00917D34">
        <w:rPr>
          <w:rFonts w:ascii="Times New Roman" w:hAnsi="Times New Roman"/>
          <w:sz w:val="28"/>
          <w:szCs w:val="28"/>
        </w:rPr>
        <w:t>Хемского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D3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(http://www.ylyg-hem.ru), Единого портала государственных и муниципальных услуг (http://www.gosuslugi.ru/), а также может быть принята при личном приеме заявит</w:t>
      </w:r>
      <w:r>
        <w:rPr>
          <w:rFonts w:ascii="Times New Roman" w:hAnsi="Times New Roman"/>
          <w:sz w:val="28"/>
          <w:szCs w:val="28"/>
        </w:rPr>
        <w:t>еля».</w:t>
      </w:r>
    </w:p>
    <w:p w:rsidR="001B4F61" w:rsidRDefault="001B4F61" w:rsidP="001B4F6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.5.8</w:t>
      </w:r>
      <w:r w:rsidRPr="00702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 в следующей редакции: «</w:t>
      </w:r>
      <w:r w:rsidRPr="0070223A">
        <w:rPr>
          <w:rFonts w:ascii="Times New Roman" w:hAnsi="Times New Roman"/>
          <w:sz w:val="28"/>
          <w:szCs w:val="28"/>
        </w:rPr>
        <w:t>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>
        <w:rPr>
          <w:rFonts w:ascii="Times New Roman" w:hAnsi="Times New Roman"/>
          <w:sz w:val="28"/>
          <w:szCs w:val="28"/>
        </w:rPr>
        <w:t>».</w:t>
      </w:r>
    </w:p>
    <w:p w:rsidR="00CD09A1" w:rsidRDefault="00CD09A1" w:rsidP="009E46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1B5B" w:rsidRDefault="00A41B5B" w:rsidP="00A41B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Внести изменения в Административный регламент </w:t>
      </w:r>
      <w:r w:rsidRPr="00AA03C2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i/>
          <w:sz w:val="28"/>
          <w:szCs w:val="28"/>
        </w:rPr>
        <w:t>Предоставление сведений о ранее приватизированном имуществе на территории муниципального района «Тес-</w:t>
      </w:r>
      <w:proofErr w:type="spellStart"/>
      <w:r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ожуу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Т</w:t>
      </w:r>
      <w:r w:rsidRPr="00AA03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муниципального района Тес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Тыва»» от 20.05.2013 №96 (с </w:t>
      </w:r>
      <w:proofErr w:type="spellStart"/>
      <w:r>
        <w:rPr>
          <w:rFonts w:ascii="Times New Roman" w:hAnsi="Times New Roman"/>
          <w:sz w:val="28"/>
          <w:szCs w:val="28"/>
        </w:rPr>
        <w:t>вне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зменениями</w:t>
      </w:r>
      <w:proofErr w:type="spellEnd"/>
      <w:r>
        <w:rPr>
          <w:rFonts w:ascii="Times New Roman" w:hAnsi="Times New Roman"/>
          <w:sz w:val="28"/>
          <w:szCs w:val="28"/>
        </w:rPr>
        <w:t xml:space="preserve"> от 18.11.2013 №1085, от 15.04.2016 №416):</w:t>
      </w:r>
    </w:p>
    <w:p w:rsidR="00A41B5B" w:rsidRPr="00917D34" w:rsidRDefault="00A41B5B" w:rsidP="00A41B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2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5.2.   изложить  в следующей редакции:</w:t>
      </w:r>
      <w:r w:rsidRPr="00A74E03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74E03">
        <w:rPr>
          <w:rFonts w:ascii="Times New Roman" w:hAnsi="Times New Roman"/>
          <w:sz w:val="28"/>
          <w:szCs w:val="28"/>
        </w:rPr>
        <w:t>«</w:t>
      </w:r>
      <w:r w:rsidRPr="00917D3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 или в электронной форме. </w:t>
      </w:r>
    </w:p>
    <w:p w:rsidR="00A41B5B" w:rsidRDefault="00A41B5B" w:rsidP="00A41B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7D34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917D34">
        <w:rPr>
          <w:rFonts w:ascii="Times New Roman" w:hAnsi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Pr="00917D34">
        <w:rPr>
          <w:rFonts w:ascii="Times New Roman" w:hAnsi="Times New Roman"/>
          <w:sz w:val="28"/>
          <w:szCs w:val="28"/>
        </w:rPr>
        <w:lastRenderedPageBreak/>
        <w:t>«Интернет», официального сайта муниципального района Тес-</w:t>
      </w:r>
      <w:proofErr w:type="spellStart"/>
      <w:r w:rsidRPr="00917D34">
        <w:rPr>
          <w:rFonts w:ascii="Times New Roman" w:hAnsi="Times New Roman"/>
          <w:sz w:val="28"/>
          <w:szCs w:val="28"/>
        </w:rPr>
        <w:t>Хемского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D3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(http://www.ylyg-hem.ru), Единого портала государственных и муниципальных услуг (http://www.gosuslugi.ru/), а также может быть принята при личном приеме заявит</w:t>
      </w:r>
      <w:r>
        <w:rPr>
          <w:rFonts w:ascii="Times New Roman" w:hAnsi="Times New Roman"/>
          <w:sz w:val="28"/>
          <w:szCs w:val="28"/>
        </w:rPr>
        <w:t>еля».</w:t>
      </w:r>
    </w:p>
    <w:p w:rsidR="00984A30" w:rsidRDefault="00984A30" w:rsidP="009E46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1676F" w:rsidRDefault="00E1676F" w:rsidP="00E167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Внести изменения в Административный регламент </w:t>
      </w:r>
      <w:r w:rsidRPr="00AA03C2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i/>
          <w:sz w:val="28"/>
          <w:szCs w:val="28"/>
        </w:rPr>
        <w:t>Предоставление в аренду земельных участков, государственная собственность на которые не разграничена,</w:t>
      </w:r>
      <w:r w:rsidRPr="00E1676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 территории муниципального района «Тес-</w:t>
      </w:r>
      <w:proofErr w:type="spellStart"/>
      <w:r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ожуу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Т», гражданам для индивидуального жилищного строительства</w:t>
      </w:r>
      <w:r w:rsidRPr="00AA03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муниципального района Тес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Тыва»» от 16.04.2015 №330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</w:rPr>
        <w:t>внес.изменениями</w:t>
      </w:r>
      <w:proofErr w:type="spellEnd"/>
      <w:r>
        <w:rPr>
          <w:rFonts w:ascii="Times New Roman" w:hAnsi="Times New Roman"/>
          <w:sz w:val="28"/>
          <w:szCs w:val="28"/>
        </w:rPr>
        <w:t xml:space="preserve"> от 15.04.2016 №392):</w:t>
      </w:r>
    </w:p>
    <w:p w:rsidR="00225BD8" w:rsidRPr="00DD45CA" w:rsidRDefault="00225BD8" w:rsidP="00225BD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п.1.2. изложить в следующей редакции: «</w:t>
      </w:r>
      <w:r w:rsidRPr="00DD45CA">
        <w:rPr>
          <w:rFonts w:ascii="Times New Roman" w:hAnsi="Times New Roman"/>
          <w:sz w:val="28"/>
          <w:szCs w:val="28"/>
        </w:rPr>
        <w:t xml:space="preserve">Информация о муниципальной услуге может быть получена: </w:t>
      </w:r>
    </w:p>
    <w:p w:rsidR="00225BD8" w:rsidRPr="00DD45CA" w:rsidRDefault="00225BD8" w:rsidP="00225B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 </w:t>
      </w:r>
    </w:p>
    <w:p w:rsidR="00225BD8" w:rsidRPr="00DD45CA" w:rsidRDefault="00225BD8" w:rsidP="00225B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Республики Тыва (http://gosuslugi.tuva.ru/); </w:t>
      </w:r>
    </w:p>
    <w:p w:rsidR="00225BD8" w:rsidRPr="00DD45CA" w:rsidRDefault="00225BD8" w:rsidP="00225B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на Едином портале государственных и муниципальных услуг (функций) (http:// www.gosuslugi.ru/); </w:t>
      </w:r>
    </w:p>
    <w:p w:rsidR="00225BD8" w:rsidRPr="00DD45CA" w:rsidRDefault="00225BD8" w:rsidP="00225B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ри устном обращении - лично или по телефону; </w:t>
      </w:r>
    </w:p>
    <w:p w:rsidR="00225BD8" w:rsidRPr="00DD45CA" w:rsidRDefault="00225BD8" w:rsidP="00225B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ри письменном обращении – на бумажном носителе по почте, в электронной форме по электронной почте admin_teshem@mail.ru. </w:t>
      </w:r>
    </w:p>
    <w:p w:rsidR="00225BD8" w:rsidRPr="00DD45CA" w:rsidRDefault="00225BD8" w:rsidP="00225B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- через государственное автономное учреждение «Многофункциональный центр предоставления государственных и муниципальных услуг на территории Республики Тыва» территориального отдела № 10 в Тес-</w:t>
      </w:r>
      <w:proofErr w:type="spellStart"/>
      <w:r w:rsidRPr="00DD45CA">
        <w:rPr>
          <w:rFonts w:ascii="Times New Roman" w:hAnsi="Times New Roman"/>
          <w:sz w:val="28"/>
          <w:szCs w:val="28"/>
        </w:rPr>
        <w:t>Хемском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5CA">
        <w:rPr>
          <w:rFonts w:ascii="Times New Roman" w:hAnsi="Times New Roman"/>
          <w:sz w:val="28"/>
          <w:szCs w:val="28"/>
        </w:rPr>
        <w:t>кожууне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(далее МФЦ). </w:t>
      </w:r>
    </w:p>
    <w:p w:rsidR="00225BD8" w:rsidRPr="00DD45CA" w:rsidRDefault="00225BD8" w:rsidP="00225B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Место нахождения МФЦ: Республика Тыва, Тес-</w:t>
      </w:r>
      <w:proofErr w:type="spellStart"/>
      <w:r w:rsidRPr="00DD45CA">
        <w:rPr>
          <w:rFonts w:ascii="Times New Roman" w:hAnsi="Times New Roman"/>
          <w:sz w:val="28"/>
          <w:szCs w:val="28"/>
        </w:rPr>
        <w:t>Хемский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район, с. Самагалтай, ул. </w:t>
      </w:r>
      <w:proofErr w:type="spellStart"/>
      <w:r w:rsidRPr="00DD45CA">
        <w:rPr>
          <w:rFonts w:ascii="Times New Roman" w:hAnsi="Times New Roman"/>
          <w:sz w:val="28"/>
          <w:szCs w:val="28"/>
        </w:rPr>
        <w:t>А.Ч.Кунаа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д. 58, 1 этаж. </w:t>
      </w:r>
    </w:p>
    <w:p w:rsidR="00225BD8" w:rsidRPr="00DD45CA" w:rsidRDefault="00225BD8" w:rsidP="00225B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График работы МФЦ: понедельник - пятница с 09:00 до 18:00; суббота: с 10:00 до 14:00. </w:t>
      </w:r>
    </w:p>
    <w:p w:rsidR="00225BD8" w:rsidRDefault="00225BD8" w:rsidP="00225BD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Адрес сайта и электронной почты: http://tes-hem@mfcrt.ru, e-</w:t>
      </w:r>
      <w:proofErr w:type="spellStart"/>
      <w:r w:rsidRPr="00DD45CA">
        <w:rPr>
          <w:rFonts w:ascii="Times New Roman" w:hAnsi="Times New Roman"/>
          <w:sz w:val="28"/>
          <w:szCs w:val="28"/>
        </w:rPr>
        <w:t>mail</w:t>
      </w:r>
      <w:proofErr w:type="spellEnd"/>
      <w:r w:rsidRPr="00DD45CA">
        <w:rPr>
          <w:rFonts w:ascii="Times New Roman" w:hAnsi="Times New Roman"/>
          <w:sz w:val="28"/>
          <w:szCs w:val="28"/>
        </w:rPr>
        <w:t>: mfcrt@mail.ru</w:t>
      </w:r>
    </w:p>
    <w:p w:rsidR="00E1676F" w:rsidRPr="00917D34" w:rsidRDefault="00E1676F" w:rsidP="00E1676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2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5.</w:t>
      </w:r>
      <w:r w:rsidR="00225B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  изложить  в следующей редакции:</w:t>
      </w:r>
      <w:r w:rsidRPr="00A74E03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74E03">
        <w:rPr>
          <w:rFonts w:ascii="Times New Roman" w:hAnsi="Times New Roman"/>
          <w:sz w:val="28"/>
          <w:szCs w:val="28"/>
        </w:rPr>
        <w:t>«</w:t>
      </w:r>
      <w:r w:rsidRPr="00917D3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 или в электронной форме. </w:t>
      </w:r>
    </w:p>
    <w:p w:rsidR="00E1676F" w:rsidRDefault="00E1676F" w:rsidP="00E167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7D34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917D34">
        <w:rPr>
          <w:rFonts w:ascii="Times New Roman" w:hAnsi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муниципального района Тес-</w:t>
      </w:r>
      <w:proofErr w:type="spellStart"/>
      <w:r w:rsidRPr="00917D34">
        <w:rPr>
          <w:rFonts w:ascii="Times New Roman" w:hAnsi="Times New Roman"/>
          <w:sz w:val="28"/>
          <w:szCs w:val="28"/>
        </w:rPr>
        <w:t>Хемского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D3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(http://www.ylyg-hem.ru), Единого портала государственных и муниципальных услуг (http://www.gosuslugi.ru/), а также может быть принята при личном приеме заявит</w:t>
      </w:r>
      <w:r>
        <w:rPr>
          <w:rFonts w:ascii="Times New Roman" w:hAnsi="Times New Roman"/>
          <w:sz w:val="28"/>
          <w:szCs w:val="28"/>
        </w:rPr>
        <w:t>еля».</w:t>
      </w:r>
    </w:p>
    <w:p w:rsidR="00136429" w:rsidRDefault="00136429" w:rsidP="00E167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6429" w:rsidRDefault="00136429" w:rsidP="001364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6429" w:rsidRDefault="00136429" w:rsidP="0013642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8.Внести изменения в Административный регламент </w:t>
      </w:r>
      <w:r w:rsidRPr="00AA03C2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FB552F">
        <w:rPr>
          <w:rFonts w:ascii="Times New Roman" w:hAnsi="Times New Roman"/>
          <w:i/>
          <w:sz w:val="28"/>
          <w:szCs w:val="28"/>
        </w:rPr>
        <w:t xml:space="preserve">Заключение договора аренды земельного участка в границах застроенной территории, в отношении которой принято решение о развитии, который находится в  муниципальной собственности или государственная собственность на </w:t>
      </w:r>
      <w:proofErr w:type="spellStart"/>
      <w:r w:rsidR="00FB552F">
        <w:rPr>
          <w:rFonts w:ascii="Times New Roman" w:hAnsi="Times New Roman"/>
          <w:i/>
          <w:sz w:val="28"/>
          <w:szCs w:val="28"/>
        </w:rPr>
        <w:t>котрой</w:t>
      </w:r>
      <w:proofErr w:type="spellEnd"/>
      <w:r w:rsidR="00FB552F">
        <w:rPr>
          <w:rFonts w:ascii="Times New Roman" w:hAnsi="Times New Roman"/>
          <w:i/>
          <w:sz w:val="28"/>
          <w:szCs w:val="28"/>
        </w:rPr>
        <w:t xml:space="preserve"> не </w:t>
      </w:r>
      <w:proofErr w:type="spellStart"/>
      <w:r w:rsidR="00FB552F">
        <w:rPr>
          <w:rFonts w:ascii="Times New Roman" w:hAnsi="Times New Roman"/>
          <w:i/>
          <w:sz w:val="28"/>
          <w:szCs w:val="28"/>
        </w:rPr>
        <w:t>разгарничена</w:t>
      </w:r>
      <w:proofErr w:type="spellEnd"/>
      <w:r w:rsidR="00FB552F">
        <w:rPr>
          <w:rFonts w:ascii="Times New Roman" w:hAnsi="Times New Roman"/>
          <w:i/>
          <w:sz w:val="28"/>
          <w:szCs w:val="28"/>
        </w:rPr>
        <w:t xml:space="preserve"> м который не представлен в пользование и (или) во владение гражданам и юридическим лицам</w:t>
      </w:r>
      <w:r w:rsidRPr="00AA03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муниципального района Тес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Тыва</w:t>
      </w:r>
      <w:proofErr w:type="gramEnd"/>
      <w:r>
        <w:rPr>
          <w:rFonts w:ascii="Times New Roman" w:hAnsi="Times New Roman"/>
          <w:sz w:val="28"/>
          <w:szCs w:val="28"/>
        </w:rPr>
        <w:t xml:space="preserve">»» от </w:t>
      </w:r>
      <w:r w:rsidR="00FB552F">
        <w:rPr>
          <w:rFonts w:ascii="Times New Roman" w:hAnsi="Times New Roman"/>
          <w:sz w:val="28"/>
          <w:szCs w:val="28"/>
        </w:rPr>
        <w:t>28.03.2016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B552F">
        <w:rPr>
          <w:rFonts w:ascii="Times New Roman" w:hAnsi="Times New Roman"/>
          <w:sz w:val="28"/>
          <w:szCs w:val="28"/>
        </w:rPr>
        <w:t xml:space="preserve">56 </w:t>
      </w:r>
      <w:r>
        <w:rPr>
          <w:rFonts w:ascii="Times New Roman" w:hAnsi="Times New Roman"/>
          <w:sz w:val="28"/>
          <w:szCs w:val="28"/>
        </w:rPr>
        <w:t xml:space="preserve">(с </w:t>
      </w:r>
      <w:proofErr w:type="spellStart"/>
      <w:r>
        <w:rPr>
          <w:rFonts w:ascii="Times New Roman" w:hAnsi="Times New Roman"/>
          <w:sz w:val="28"/>
          <w:szCs w:val="28"/>
        </w:rPr>
        <w:t>вне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зменениями</w:t>
      </w:r>
      <w:proofErr w:type="spellEnd"/>
      <w:r>
        <w:rPr>
          <w:rFonts w:ascii="Times New Roman" w:hAnsi="Times New Roman"/>
          <w:sz w:val="28"/>
          <w:szCs w:val="28"/>
        </w:rPr>
        <w:t xml:space="preserve"> от </w:t>
      </w:r>
      <w:r w:rsidR="00FB552F">
        <w:rPr>
          <w:rFonts w:ascii="Times New Roman" w:hAnsi="Times New Roman"/>
          <w:sz w:val="28"/>
          <w:szCs w:val="28"/>
        </w:rPr>
        <w:t>15.04.2016 №397</w:t>
      </w:r>
      <w:r>
        <w:rPr>
          <w:rFonts w:ascii="Times New Roman" w:hAnsi="Times New Roman"/>
          <w:sz w:val="28"/>
          <w:szCs w:val="28"/>
        </w:rPr>
        <w:t>):</w:t>
      </w:r>
    </w:p>
    <w:p w:rsidR="00136429" w:rsidRPr="00DD45CA" w:rsidRDefault="00136429" w:rsidP="001364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п.</w:t>
      </w:r>
      <w:r w:rsidR="002F1131">
        <w:rPr>
          <w:rFonts w:ascii="Times New Roman" w:hAnsi="Times New Roman"/>
          <w:sz w:val="28"/>
          <w:szCs w:val="28"/>
        </w:rPr>
        <w:t>п.1.3.1</w:t>
      </w:r>
      <w:r>
        <w:rPr>
          <w:rFonts w:ascii="Times New Roman" w:hAnsi="Times New Roman"/>
          <w:sz w:val="28"/>
          <w:szCs w:val="28"/>
        </w:rPr>
        <w:t>. изложить в следующей редакции: «</w:t>
      </w:r>
      <w:r w:rsidRPr="00DD45CA">
        <w:rPr>
          <w:rFonts w:ascii="Times New Roman" w:hAnsi="Times New Roman"/>
          <w:sz w:val="28"/>
          <w:szCs w:val="28"/>
        </w:rPr>
        <w:t xml:space="preserve">Информация о муниципальной услуге может быть получена: </w:t>
      </w:r>
    </w:p>
    <w:p w:rsidR="00136429" w:rsidRPr="00DD45CA" w:rsidRDefault="00136429" w:rsidP="001364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 </w:t>
      </w:r>
    </w:p>
    <w:p w:rsidR="00136429" w:rsidRPr="00DD45CA" w:rsidRDefault="00136429" w:rsidP="001364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Республики Тыва (http://gosuslugi.tuva.ru/); </w:t>
      </w:r>
    </w:p>
    <w:p w:rsidR="00136429" w:rsidRPr="00DD45CA" w:rsidRDefault="00136429" w:rsidP="001364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на Едином портале государственных и муниципальных услуг (функций) (http:// www.gosuslugi.ru/); </w:t>
      </w:r>
    </w:p>
    <w:p w:rsidR="00136429" w:rsidRPr="00DD45CA" w:rsidRDefault="00136429" w:rsidP="001364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ри устном обращении - лично или по телефону; </w:t>
      </w:r>
    </w:p>
    <w:p w:rsidR="00136429" w:rsidRPr="00DD45CA" w:rsidRDefault="00136429" w:rsidP="001364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ри письменном обращении – на бумажном носителе по почте, в электронной форме по электронной почте admin_teshem@mail.ru. </w:t>
      </w:r>
    </w:p>
    <w:p w:rsidR="00136429" w:rsidRPr="00DD45CA" w:rsidRDefault="00136429" w:rsidP="001364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- через государственное автономное учреждение «Многофункциональный центр предоставления государственных и муниципальных услуг на территории Республики Тыва» территориального отдела № 10 в Тес-</w:t>
      </w:r>
      <w:proofErr w:type="spellStart"/>
      <w:r w:rsidRPr="00DD45CA">
        <w:rPr>
          <w:rFonts w:ascii="Times New Roman" w:hAnsi="Times New Roman"/>
          <w:sz w:val="28"/>
          <w:szCs w:val="28"/>
        </w:rPr>
        <w:t>Хемском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5CA">
        <w:rPr>
          <w:rFonts w:ascii="Times New Roman" w:hAnsi="Times New Roman"/>
          <w:sz w:val="28"/>
          <w:szCs w:val="28"/>
        </w:rPr>
        <w:t>кожууне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(далее МФЦ). </w:t>
      </w:r>
    </w:p>
    <w:p w:rsidR="00136429" w:rsidRPr="00DD45CA" w:rsidRDefault="00136429" w:rsidP="001364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Место нахождения МФЦ: Республика Тыва, Тес-</w:t>
      </w:r>
      <w:proofErr w:type="spellStart"/>
      <w:r w:rsidRPr="00DD45CA">
        <w:rPr>
          <w:rFonts w:ascii="Times New Roman" w:hAnsi="Times New Roman"/>
          <w:sz w:val="28"/>
          <w:szCs w:val="28"/>
        </w:rPr>
        <w:t>Хемский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район, с. Самагалтай, ул. </w:t>
      </w:r>
      <w:proofErr w:type="spellStart"/>
      <w:r w:rsidRPr="00DD45CA">
        <w:rPr>
          <w:rFonts w:ascii="Times New Roman" w:hAnsi="Times New Roman"/>
          <w:sz w:val="28"/>
          <w:szCs w:val="28"/>
        </w:rPr>
        <w:t>А.Ч.Кунаа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д. 58, 1 этаж. </w:t>
      </w:r>
    </w:p>
    <w:p w:rsidR="00136429" w:rsidRPr="00DD45CA" w:rsidRDefault="00136429" w:rsidP="001364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График работы МФЦ: понедельник - пятница с 09:00 до 18:00; суббота: с 10:00 до 14:00. </w:t>
      </w:r>
    </w:p>
    <w:p w:rsidR="00136429" w:rsidRDefault="00136429" w:rsidP="001364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Адрес сайта и электронной почты: http://tes-hem@mfcrt.ru, e-</w:t>
      </w:r>
      <w:proofErr w:type="spellStart"/>
      <w:r w:rsidRPr="00DD45CA">
        <w:rPr>
          <w:rFonts w:ascii="Times New Roman" w:hAnsi="Times New Roman"/>
          <w:sz w:val="28"/>
          <w:szCs w:val="28"/>
        </w:rPr>
        <w:t>mail</w:t>
      </w:r>
      <w:proofErr w:type="spellEnd"/>
      <w:r w:rsidRPr="00DD45CA">
        <w:rPr>
          <w:rFonts w:ascii="Times New Roman" w:hAnsi="Times New Roman"/>
          <w:sz w:val="28"/>
          <w:szCs w:val="28"/>
        </w:rPr>
        <w:t>: mfcrt@mail.ru</w:t>
      </w:r>
    </w:p>
    <w:p w:rsidR="00136429" w:rsidRPr="00917D34" w:rsidRDefault="00136429" w:rsidP="001364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2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5.</w:t>
      </w:r>
      <w:r w:rsidR="002F11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  изложить  в следующей редакции:</w:t>
      </w:r>
      <w:r w:rsidRPr="00A74E03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74E03">
        <w:rPr>
          <w:rFonts w:ascii="Times New Roman" w:hAnsi="Times New Roman"/>
          <w:sz w:val="28"/>
          <w:szCs w:val="28"/>
        </w:rPr>
        <w:t>«</w:t>
      </w:r>
      <w:r w:rsidRPr="00917D3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 или в электронной форме. </w:t>
      </w:r>
    </w:p>
    <w:p w:rsidR="00136429" w:rsidRDefault="00136429" w:rsidP="001364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7D34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917D34">
        <w:rPr>
          <w:rFonts w:ascii="Times New Roman" w:hAnsi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муниципального района Тес-</w:t>
      </w:r>
      <w:proofErr w:type="spellStart"/>
      <w:r w:rsidRPr="00917D34">
        <w:rPr>
          <w:rFonts w:ascii="Times New Roman" w:hAnsi="Times New Roman"/>
          <w:sz w:val="28"/>
          <w:szCs w:val="28"/>
        </w:rPr>
        <w:t>Хемского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D3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(http://www.ylyg-hem.ru), Единого портала государственных и муниципальных услуг (http://www.gosuslugi.ru/), а также может быть принята при личном приеме заявит</w:t>
      </w:r>
      <w:r>
        <w:rPr>
          <w:rFonts w:ascii="Times New Roman" w:hAnsi="Times New Roman"/>
          <w:sz w:val="28"/>
          <w:szCs w:val="28"/>
        </w:rPr>
        <w:t>еля».</w:t>
      </w:r>
    </w:p>
    <w:p w:rsidR="00172665" w:rsidRDefault="00172665" w:rsidP="001364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2665" w:rsidRDefault="00172665" w:rsidP="001726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Внести изменения в Административный регламент </w:t>
      </w:r>
      <w:r w:rsidRPr="00AA03C2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i/>
          <w:sz w:val="28"/>
          <w:szCs w:val="28"/>
        </w:rPr>
        <w:t>Предоставление в аренду земельных участков, государственная собственность на которые не разграничена,</w:t>
      </w:r>
      <w:r w:rsidRPr="00E1676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а территории муниципального района «Тес-</w:t>
      </w:r>
      <w:proofErr w:type="spellStart"/>
      <w:r>
        <w:rPr>
          <w:rFonts w:ascii="Times New Roman" w:hAnsi="Times New Roman"/>
          <w:i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ожуу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Т», гражданам для индивидуального жилищного строительства</w:t>
      </w:r>
      <w:r w:rsidRPr="00AA03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муниципального района Тес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кожуун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Тыва»» от 16.04.2015 №330а</w:t>
      </w:r>
      <w:r w:rsidR="004922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 вне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49229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>зменениями от 15.04.2016 №392):</w:t>
      </w:r>
    </w:p>
    <w:p w:rsidR="00172665" w:rsidRPr="00DD45CA" w:rsidRDefault="00172665" w:rsidP="001726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п.1.2. изложить в следующей редакции: «</w:t>
      </w:r>
      <w:r w:rsidRPr="00DD45CA">
        <w:rPr>
          <w:rFonts w:ascii="Times New Roman" w:hAnsi="Times New Roman"/>
          <w:sz w:val="28"/>
          <w:szCs w:val="28"/>
        </w:rPr>
        <w:t xml:space="preserve">Информация о муниципальной услуге может быть получена: </w:t>
      </w:r>
    </w:p>
    <w:p w:rsidR="00172665" w:rsidRPr="00DD45CA" w:rsidRDefault="00172665" w:rsidP="001726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 </w:t>
      </w:r>
    </w:p>
    <w:p w:rsidR="00172665" w:rsidRPr="00DD45CA" w:rsidRDefault="00172665" w:rsidP="001726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Республики Тыва (http://gosuslugi.tuva.ru/); </w:t>
      </w:r>
    </w:p>
    <w:p w:rsidR="00172665" w:rsidRPr="00DD45CA" w:rsidRDefault="00172665" w:rsidP="001726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на Едином портале государственных и муниципальных услуг (функций) (http:// www.gosuslugi.ru/); </w:t>
      </w:r>
    </w:p>
    <w:p w:rsidR="00172665" w:rsidRPr="00DD45CA" w:rsidRDefault="00172665" w:rsidP="001726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ри устном обращении - лично или по телефону; </w:t>
      </w:r>
    </w:p>
    <w:p w:rsidR="00172665" w:rsidRPr="00DD45CA" w:rsidRDefault="00172665" w:rsidP="001726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ри письменном обращении – на бумажном носителе по почте, в электронной форме по электронной почте admin_teshem@mail.ru. </w:t>
      </w:r>
    </w:p>
    <w:p w:rsidR="00172665" w:rsidRPr="00DD45CA" w:rsidRDefault="00172665" w:rsidP="001726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- через государственное автономное учреждение «Многофункциональный центр предоставления государственных и муниципальных услуг на территории Республики Тыва» территориального отдела № 10 в Тес-</w:t>
      </w:r>
      <w:proofErr w:type="spellStart"/>
      <w:r w:rsidRPr="00DD45CA">
        <w:rPr>
          <w:rFonts w:ascii="Times New Roman" w:hAnsi="Times New Roman"/>
          <w:sz w:val="28"/>
          <w:szCs w:val="28"/>
        </w:rPr>
        <w:t>Хемском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5CA">
        <w:rPr>
          <w:rFonts w:ascii="Times New Roman" w:hAnsi="Times New Roman"/>
          <w:sz w:val="28"/>
          <w:szCs w:val="28"/>
        </w:rPr>
        <w:t>кожууне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(далее МФЦ). </w:t>
      </w:r>
    </w:p>
    <w:p w:rsidR="00172665" w:rsidRPr="00DD45CA" w:rsidRDefault="00172665" w:rsidP="001726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Место нахождения МФЦ: Республика Тыва, Тес-</w:t>
      </w:r>
      <w:proofErr w:type="spellStart"/>
      <w:r w:rsidRPr="00DD45CA">
        <w:rPr>
          <w:rFonts w:ascii="Times New Roman" w:hAnsi="Times New Roman"/>
          <w:sz w:val="28"/>
          <w:szCs w:val="28"/>
        </w:rPr>
        <w:t>Хемский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район, с. Самагалтай, ул. </w:t>
      </w:r>
      <w:proofErr w:type="spellStart"/>
      <w:r w:rsidRPr="00DD45CA">
        <w:rPr>
          <w:rFonts w:ascii="Times New Roman" w:hAnsi="Times New Roman"/>
          <w:sz w:val="28"/>
          <w:szCs w:val="28"/>
        </w:rPr>
        <w:t>А.Ч.Кунаа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д. 58, 1 этаж. </w:t>
      </w:r>
    </w:p>
    <w:p w:rsidR="00172665" w:rsidRPr="00DD45CA" w:rsidRDefault="00172665" w:rsidP="001726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График работы МФЦ: понедельник - пятница с 09:00 до 18:00; суббота: с 10:00 до 14:00. </w:t>
      </w:r>
    </w:p>
    <w:p w:rsidR="00172665" w:rsidRDefault="00172665" w:rsidP="001726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Адрес сайта и электронной почты: http://tes-hem@mfcrt.ru, e-</w:t>
      </w:r>
      <w:proofErr w:type="spellStart"/>
      <w:r w:rsidRPr="00DD45CA">
        <w:rPr>
          <w:rFonts w:ascii="Times New Roman" w:hAnsi="Times New Roman"/>
          <w:sz w:val="28"/>
          <w:szCs w:val="28"/>
        </w:rPr>
        <w:t>mail</w:t>
      </w:r>
      <w:proofErr w:type="spellEnd"/>
      <w:r w:rsidRPr="00DD45CA">
        <w:rPr>
          <w:rFonts w:ascii="Times New Roman" w:hAnsi="Times New Roman"/>
          <w:sz w:val="28"/>
          <w:szCs w:val="28"/>
        </w:rPr>
        <w:t>: mfcrt@mail.ru</w:t>
      </w:r>
    </w:p>
    <w:p w:rsidR="00172665" w:rsidRPr="00917D34" w:rsidRDefault="00172665" w:rsidP="0017266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2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5.3.   изложить  в следующей редакции:</w:t>
      </w:r>
      <w:r w:rsidRPr="00A74E03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74E03">
        <w:rPr>
          <w:rFonts w:ascii="Times New Roman" w:hAnsi="Times New Roman"/>
          <w:sz w:val="28"/>
          <w:szCs w:val="28"/>
        </w:rPr>
        <w:t>«</w:t>
      </w:r>
      <w:r w:rsidRPr="00917D3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 или в электронной форме. </w:t>
      </w:r>
    </w:p>
    <w:p w:rsidR="00172665" w:rsidRDefault="00172665" w:rsidP="0017266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7D34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917D34">
        <w:rPr>
          <w:rFonts w:ascii="Times New Roman" w:hAnsi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муниципального района Тес-</w:t>
      </w:r>
      <w:proofErr w:type="spellStart"/>
      <w:r w:rsidRPr="00917D34">
        <w:rPr>
          <w:rFonts w:ascii="Times New Roman" w:hAnsi="Times New Roman"/>
          <w:sz w:val="28"/>
          <w:szCs w:val="28"/>
        </w:rPr>
        <w:t>Хемского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D3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(http://www.ylyg-hem.ru), Единого портала государственных и муниципальных услуг (http://www.gosuslugi.ru/), а также может быть принята при личном приеме заявит</w:t>
      </w:r>
      <w:r>
        <w:rPr>
          <w:rFonts w:ascii="Times New Roman" w:hAnsi="Times New Roman"/>
          <w:sz w:val="28"/>
          <w:szCs w:val="28"/>
        </w:rPr>
        <w:t>еля».</w:t>
      </w:r>
    </w:p>
    <w:p w:rsidR="00172665" w:rsidRDefault="00172665" w:rsidP="001364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6429" w:rsidRDefault="00136429" w:rsidP="00E1676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9229F" w:rsidRDefault="0049229F" w:rsidP="004922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Внести изменения в Административный регламент </w:t>
      </w:r>
      <w:r w:rsidRPr="00AA03C2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i/>
          <w:sz w:val="28"/>
          <w:szCs w:val="28"/>
        </w:rPr>
        <w:t>Предоставление разрешения на осуществление земляных работ», на территории Тес-</w:t>
      </w:r>
      <w:proofErr w:type="spellStart"/>
      <w:r>
        <w:rPr>
          <w:rFonts w:ascii="Times New Roman" w:hAnsi="Times New Roman"/>
          <w:i/>
          <w:sz w:val="28"/>
          <w:szCs w:val="28"/>
        </w:rPr>
        <w:t>Хем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еспублики Тыва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муниципального района Тес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Тыва»» от 31.03.2016 №306 (с </w:t>
      </w:r>
      <w:proofErr w:type="spellStart"/>
      <w:r>
        <w:rPr>
          <w:rFonts w:ascii="Times New Roman" w:hAnsi="Times New Roman"/>
          <w:sz w:val="28"/>
          <w:szCs w:val="28"/>
        </w:rPr>
        <w:t>вне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зменениями</w:t>
      </w:r>
      <w:proofErr w:type="spellEnd"/>
      <w:r>
        <w:rPr>
          <w:rFonts w:ascii="Times New Roman" w:hAnsi="Times New Roman"/>
          <w:sz w:val="28"/>
          <w:szCs w:val="28"/>
        </w:rPr>
        <w:t xml:space="preserve"> от 15.04.2016 №</w:t>
      </w:r>
      <w:r w:rsidR="005C2A9B">
        <w:rPr>
          <w:rFonts w:ascii="Times New Roman" w:hAnsi="Times New Roman"/>
          <w:sz w:val="28"/>
          <w:szCs w:val="28"/>
        </w:rPr>
        <w:t>417</w:t>
      </w:r>
      <w:r>
        <w:rPr>
          <w:rFonts w:ascii="Times New Roman" w:hAnsi="Times New Roman"/>
          <w:sz w:val="28"/>
          <w:szCs w:val="28"/>
        </w:rPr>
        <w:t>):</w:t>
      </w:r>
    </w:p>
    <w:p w:rsidR="0049229F" w:rsidRPr="00917D34" w:rsidRDefault="0049229F" w:rsidP="0049229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223A">
        <w:rPr>
          <w:rFonts w:ascii="Times New Roman" w:hAnsi="Times New Roman"/>
          <w:sz w:val="28"/>
          <w:szCs w:val="28"/>
        </w:rPr>
        <w:t xml:space="preserve"> </w:t>
      </w:r>
      <w:r w:rsidR="005C2A9B">
        <w:rPr>
          <w:rFonts w:ascii="Times New Roman" w:hAnsi="Times New Roman"/>
          <w:sz w:val="28"/>
          <w:szCs w:val="28"/>
        </w:rPr>
        <w:t>п.5.2</w:t>
      </w:r>
      <w:r>
        <w:rPr>
          <w:rFonts w:ascii="Times New Roman" w:hAnsi="Times New Roman"/>
          <w:sz w:val="28"/>
          <w:szCs w:val="28"/>
        </w:rPr>
        <w:t>.   изложить  в следующей редакции:</w:t>
      </w:r>
      <w:r w:rsidRPr="00A74E03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A74E03">
        <w:rPr>
          <w:rFonts w:ascii="Times New Roman" w:hAnsi="Times New Roman"/>
          <w:sz w:val="28"/>
          <w:szCs w:val="28"/>
        </w:rPr>
        <w:t>«</w:t>
      </w:r>
      <w:r w:rsidRPr="00917D3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 или в электронной форме. </w:t>
      </w:r>
    </w:p>
    <w:p w:rsidR="0049229F" w:rsidRDefault="0049229F" w:rsidP="0049229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7D34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917D34">
        <w:rPr>
          <w:rFonts w:ascii="Times New Roman" w:hAnsi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муниципального района Тес-</w:t>
      </w:r>
      <w:proofErr w:type="spellStart"/>
      <w:r w:rsidRPr="00917D34">
        <w:rPr>
          <w:rFonts w:ascii="Times New Roman" w:hAnsi="Times New Roman"/>
          <w:sz w:val="28"/>
          <w:szCs w:val="28"/>
        </w:rPr>
        <w:t>Хемского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7D34">
        <w:rPr>
          <w:rFonts w:ascii="Times New Roman" w:hAnsi="Times New Roman"/>
          <w:sz w:val="28"/>
          <w:szCs w:val="28"/>
        </w:rPr>
        <w:t>кожууна</w:t>
      </w:r>
      <w:proofErr w:type="spellEnd"/>
      <w:r w:rsidRPr="00917D34">
        <w:rPr>
          <w:rFonts w:ascii="Times New Roman" w:hAnsi="Times New Roman"/>
          <w:sz w:val="28"/>
          <w:szCs w:val="28"/>
        </w:rPr>
        <w:t xml:space="preserve"> (http://www.ylyg-hem.ru), Единого портала государственных и </w:t>
      </w:r>
      <w:r w:rsidRPr="00917D34">
        <w:rPr>
          <w:rFonts w:ascii="Times New Roman" w:hAnsi="Times New Roman"/>
          <w:sz w:val="28"/>
          <w:szCs w:val="28"/>
        </w:rPr>
        <w:lastRenderedPageBreak/>
        <w:t>муниципальных услуг (http://www.gosuslugi.ru/), а также может быть принята при личном приеме заявит</w:t>
      </w:r>
      <w:r>
        <w:rPr>
          <w:rFonts w:ascii="Times New Roman" w:hAnsi="Times New Roman"/>
          <w:sz w:val="28"/>
          <w:szCs w:val="28"/>
        </w:rPr>
        <w:t>еля».</w:t>
      </w:r>
    </w:p>
    <w:p w:rsidR="008C2328" w:rsidRDefault="008C2328" w:rsidP="004922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C2328" w:rsidRDefault="008C2328" w:rsidP="008C23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Внести изменения в Административный регламент </w:t>
      </w:r>
      <w:r w:rsidRPr="00AA03C2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026671">
        <w:rPr>
          <w:rFonts w:ascii="Times New Roman" w:hAnsi="Times New Roman"/>
          <w:i/>
          <w:sz w:val="28"/>
          <w:szCs w:val="28"/>
        </w:rPr>
        <w:t>Приватизация имущества, находящегося в муниципальной собственности, способом продажи на аукционе</w:t>
      </w:r>
      <w:r w:rsidRPr="00AA03C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ого постановлением администрации муниципального района Тес-</w:t>
      </w:r>
      <w:proofErr w:type="spellStart"/>
      <w:r>
        <w:rPr>
          <w:rFonts w:ascii="Times New Roman" w:hAnsi="Times New Roman"/>
          <w:sz w:val="28"/>
          <w:szCs w:val="28"/>
        </w:rPr>
        <w:t>Хе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 Тыва»» от </w:t>
      </w:r>
      <w:r w:rsidR="00026671">
        <w:rPr>
          <w:rFonts w:ascii="Times New Roman" w:hAnsi="Times New Roman"/>
          <w:sz w:val="28"/>
          <w:szCs w:val="28"/>
        </w:rPr>
        <w:t>13.08.2012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26671">
        <w:rPr>
          <w:rFonts w:ascii="Times New Roman" w:hAnsi="Times New Roman"/>
          <w:sz w:val="28"/>
          <w:szCs w:val="28"/>
        </w:rPr>
        <w:t xml:space="preserve">146 </w:t>
      </w:r>
      <w:r>
        <w:rPr>
          <w:rFonts w:ascii="Times New Roman" w:hAnsi="Times New Roman"/>
          <w:sz w:val="28"/>
          <w:szCs w:val="28"/>
        </w:rPr>
        <w:t xml:space="preserve">(с </w:t>
      </w:r>
      <w:proofErr w:type="spellStart"/>
      <w:r>
        <w:rPr>
          <w:rFonts w:ascii="Times New Roman" w:hAnsi="Times New Roman"/>
          <w:sz w:val="28"/>
          <w:szCs w:val="28"/>
        </w:rPr>
        <w:t>вне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зменениями</w:t>
      </w:r>
      <w:proofErr w:type="spellEnd"/>
      <w:r>
        <w:rPr>
          <w:rFonts w:ascii="Times New Roman" w:hAnsi="Times New Roman"/>
          <w:sz w:val="28"/>
          <w:szCs w:val="28"/>
        </w:rPr>
        <w:t xml:space="preserve"> от </w:t>
      </w:r>
      <w:r w:rsidR="00026671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.04.2016 №</w:t>
      </w:r>
      <w:r w:rsidR="00026671">
        <w:rPr>
          <w:rFonts w:ascii="Times New Roman" w:hAnsi="Times New Roman"/>
          <w:sz w:val="28"/>
          <w:szCs w:val="28"/>
        </w:rPr>
        <w:t>429</w:t>
      </w:r>
      <w:r>
        <w:rPr>
          <w:rFonts w:ascii="Times New Roman" w:hAnsi="Times New Roman"/>
          <w:sz w:val="28"/>
          <w:szCs w:val="28"/>
        </w:rPr>
        <w:t>):</w:t>
      </w:r>
    </w:p>
    <w:p w:rsidR="008C2328" w:rsidRPr="00DD45CA" w:rsidRDefault="002209F6" w:rsidP="008C23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п.2.1</w:t>
      </w:r>
      <w:r w:rsidR="008C2328">
        <w:rPr>
          <w:rFonts w:ascii="Times New Roman" w:hAnsi="Times New Roman"/>
          <w:sz w:val="28"/>
          <w:szCs w:val="28"/>
        </w:rPr>
        <w:t>. изложить в следующей редакции: «</w:t>
      </w:r>
      <w:r w:rsidR="008C2328" w:rsidRPr="00DD45CA">
        <w:rPr>
          <w:rFonts w:ascii="Times New Roman" w:hAnsi="Times New Roman"/>
          <w:sz w:val="28"/>
          <w:szCs w:val="28"/>
        </w:rPr>
        <w:t xml:space="preserve">Информация о муниципальной услуге может быть получена: </w:t>
      </w:r>
    </w:p>
    <w:p w:rsidR="008C2328" w:rsidRPr="00DD45CA" w:rsidRDefault="008C2328" w:rsidP="008C23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осредством информационных стендов, содержащих визуальную и текстовую информацию о муниципальной услуге, расположенных в помещениях Администрации, для работы с заявителями; </w:t>
      </w:r>
    </w:p>
    <w:p w:rsidR="008C2328" w:rsidRPr="00DD45CA" w:rsidRDefault="008C2328" w:rsidP="008C23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Республики Тыва (http://gosuslugi.tuva.ru/); </w:t>
      </w:r>
    </w:p>
    <w:p w:rsidR="008C2328" w:rsidRPr="00DD45CA" w:rsidRDefault="008C2328" w:rsidP="008C23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на Едином портале государственных и муниципальных услуг (функций) (http:// www.gosuslugi.ru/); </w:t>
      </w:r>
    </w:p>
    <w:p w:rsidR="008C2328" w:rsidRPr="00DD45CA" w:rsidRDefault="008C2328" w:rsidP="008C23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ри устном обращении - лично или по телефону; </w:t>
      </w:r>
    </w:p>
    <w:p w:rsidR="008C2328" w:rsidRPr="00DD45CA" w:rsidRDefault="008C2328" w:rsidP="008C23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- при письменном обращении – на бумажном носителе по почте, в электронной форме по электронной почте admin_teshem@mail.ru. </w:t>
      </w:r>
    </w:p>
    <w:p w:rsidR="008C2328" w:rsidRPr="00DD45CA" w:rsidRDefault="008C2328" w:rsidP="008C23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- через государственное автономное учреждение «Многофункциональный центр предоставления государственных и муниципальных услуг на территории Республики Тыва» территориального отдела № 10 в Тес-</w:t>
      </w:r>
      <w:proofErr w:type="spellStart"/>
      <w:r w:rsidRPr="00DD45CA">
        <w:rPr>
          <w:rFonts w:ascii="Times New Roman" w:hAnsi="Times New Roman"/>
          <w:sz w:val="28"/>
          <w:szCs w:val="28"/>
        </w:rPr>
        <w:t>Хемском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D45CA">
        <w:rPr>
          <w:rFonts w:ascii="Times New Roman" w:hAnsi="Times New Roman"/>
          <w:sz w:val="28"/>
          <w:szCs w:val="28"/>
        </w:rPr>
        <w:t>кожууне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(далее МФЦ). </w:t>
      </w:r>
    </w:p>
    <w:p w:rsidR="008C2328" w:rsidRPr="00DD45CA" w:rsidRDefault="008C2328" w:rsidP="008C23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Место нахождения МФЦ: Республика Тыва, Тес-</w:t>
      </w:r>
      <w:proofErr w:type="spellStart"/>
      <w:r w:rsidRPr="00DD45CA">
        <w:rPr>
          <w:rFonts w:ascii="Times New Roman" w:hAnsi="Times New Roman"/>
          <w:sz w:val="28"/>
          <w:szCs w:val="28"/>
        </w:rPr>
        <w:t>Хемский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район, с. Самагалтай, ул. </w:t>
      </w:r>
      <w:proofErr w:type="spellStart"/>
      <w:r w:rsidRPr="00DD45CA">
        <w:rPr>
          <w:rFonts w:ascii="Times New Roman" w:hAnsi="Times New Roman"/>
          <w:sz w:val="28"/>
          <w:szCs w:val="28"/>
        </w:rPr>
        <w:t>А.Ч.Кунаа</w:t>
      </w:r>
      <w:proofErr w:type="spellEnd"/>
      <w:r w:rsidRPr="00DD45CA">
        <w:rPr>
          <w:rFonts w:ascii="Times New Roman" w:hAnsi="Times New Roman"/>
          <w:sz w:val="28"/>
          <w:szCs w:val="28"/>
        </w:rPr>
        <w:t xml:space="preserve"> д. 58, 1 этаж. </w:t>
      </w:r>
    </w:p>
    <w:p w:rsidR="008C2328" w:rsidRPr="00DD45CA" w:rsidRDefault="008C2328" w:rsidP="008C23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 xml:space="preserve">График работы МФЦ: понедельник - пятница с 09:00 до 18:00; суббота: с 10:00 до 14:00. </w:t>
      </w:r>
    </w:p>
    <w:p w:rsidR="008C2328" w:rsidRDefault="008C2328" w:rsidP="008C23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D45CA">
        <w:rPr>
          <w:rFonts w:ascii="Times New Roman" w:hAnsi="Times New Roman"/>
          <w:sz w:val="28"/>
          <w:szCs w:val="28"/>
        </w:rPr>
        <w:t>Адрес сайта и электронной почты: http://tes-hem@mfcrt.ru, e-</w:t>
      </w:r>
      <w:proofErr w:type="spellStart"/>
      <w:r w:rsidRPr="00DD45CA">
        <w:rPr>
          <w:rFonts w:ascii="Times New Roman" w:hAnsi="Times New Roman"/>
          <w:sz w:val="28"/>
          <w:szCs w:val="28"/>
        </w:rPr>
        <w:t>mail</w:t>
      </w:r>
      <w:proofErr w:type="spellEnd"/>
      <w:r w:rsidRPr="00DD45CA">
        <w:rPr>
          <w:rFonts w:ascii="Times New Roman" w:hAnsi="Times New Roman"/>
          <w:sz w:val="28"/>
          <w:szCs w:val="28"/>
        </w:rPr>
        <w:t>: mfcrt@mail.ru</w:t>
      </w:r>
    </w:p>
    <w:p w:rsidR="008C2328" w:rsidRDefault="008C2328" w:rsidP="002209F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0223A">
        <w:rPr>
          <w:rFonts w:ascii="Times New Roman" w:hAnsi="Times New Roman"/>
          <w:sz w:val="28"/>
          <w:szCs w:val="28"/>
        </w:rPr>
        <w:t xml:space="preserve"> </w:t>
      </w:r>
      <w:r w:rsidR="002209F6">
        <w:rPr>
          <w:rFonts w:ascii="Times New Roman" w:hAnsi="Times New Roman"/>
          <w:sz w:val="28"/>
          <w:szCs w:val="28"/>
        </w:rPr>
        <w:t>раздел 6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  изложить  в следующей редакции:</w:t>
      </w:r>
      <w:r w:rsidRPr="00A74E03">
        <w:rPr>
          <w:rFonts w:ascii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1. Получатели муниципальной услуги имеют право на обжалование в досудебном порядке действий (бездействия) сотрудников Администрации, участвующих в предоставлении муниципальной услуги.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аявитель может обратиться с жалобой, в том числе в следующих случаях: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1) нарушение срока регистрации запроса заявителя о предоставлении муниципальной услуги;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2) нарушение срока предоставления муниципальной услуги;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) требование у заявителя документов, не предусмотренных нормативными правовыми актами Российской Федерации, Республики Тыва, Тес-</w:t>
      </w:r>
      <w:proofErr w:type="spellStart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Хемского</w:t>
      </w:r>
      <w:proofErr w:type="spellEnd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ожууна</w:t>
      </w:r>
      <w:proofErr w:type="spellEnd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муниципального района для предоставления муниципальной услуги;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Республики Тыва, муниципального района Тес-</w:t>
      </w:r>
      <w:proofErr w:type="spellStart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Хемский</w:t>
      </w:r>
      <w:proofErr w:type="spellEnd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ожуун</w:t>
      </w:r>
      <w:proofErr w:type="spellEnd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для предоставления муниципальной услуги, у заявителя;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ыва, муниципального района Тес-</w:t>
      </w:r>
      <w:proofErr w:type="spellStart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Хемский</w:t>
      </w:r>
      <w:proofErr w:type="spellEnd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ожуун</w:t>
      </w:r>
      <w:proofErr w:type="spellEnd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;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ыва, муниципального района Тес-</w:t>
      </w:r>
      <w:proofErr w:type="spellStart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Хемского</w:t>
      </w:r>
      <w:proofErr w:type="spellEnd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ожууна</w:t>
      </w:r>
      <w:proofErr w:type="spellEnd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;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proofErr w:type="gramStart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7) 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2. Жалоба подается в письменной форме на бумажном носителе или в электронной форме.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муниципального района Тес-</w:t>
      </w:r>
      <w:proofErr w:type="spellStart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Хемского</w:t>
      </w:r>
      <w:proofErr w:type="spellEnd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ожууна</w:t>
      </w:r>
      <w:proofErr w:type="spellEnd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http://www.ylyg-hem.ru), Единого портала государственных и муниципальных услуг (http://www.gosuslugi.ru/), а также может быть принята при личном приеме заявителя.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4. Жалоба должна содержать следующую информацию: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proofErr w:type="gramStart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lastRenderedPageBreak/>
        <w:t>6</w:t>
      </w: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6. Жалоба подписывается подавшим ее получателем муниципальной услуги.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7. По результатам рассмотрения жалобы руководитель Администрации (глава муниципального района) принимает одно из следующих решений: </w:t>
      </w:r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proofErr w:type="gramStart"/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1) удовлетворяет жалобу, в том числе в форме отмены принятого решения, исправления,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ыва, а также в иных формах; </w:t>
      </w:r>
      <w:proofErr w:type="gramEnd"/>
    </w:p>
    <w:p w:rsidR="002209F6" w:rsidRPr="002209F6" w:rsidRDefault="002209F6" w:rsidP="002209F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2209F6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2) отказывает в удовлетворении жалобы. </w:t>
      </w:r>
    </w:p>
    <w:p w:rsidR="002209F6" w:rsidRPr="002209F6" w:rsidRDefault="002209F6" w:rsidP="002209F6">
      <w:pPr>
        <w:suppressAutoHyphens w:val="0"/>
        <w:spacing w:after="0" w:line="240" w:lineRule="auto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2209F6">
        <w:rPr>
          <w:rFonts w:eastAsiaTheme="minorHAnsi" w:cs="Times New Roman"/>
          <w:kern w:val="0"/>
          <w:sz w:val="28"/>
          <w:szCs w:val="28"/>
          <w:lang w:eastAsia="en-US" w:bidi="ar-SA"/>
        </w:rPr>
        <w:t>Не позднее дня, следующего за днем приняти</w:t>
      </w:r>
      <w:r w:rsidR="00B40629">
        <w:rPr>
          <w:rFonts w:eastAsiaTheme="minorHAnsi" w:cs="Times New Roman"/>
          <w:kern w:val="0"/>
          <w:sz w:val="28"/>
          <w:szCs w:val="28"/>
          <w:lang w:eastAsia="en-US" w:bidi="ar-SA"/>
        </w:rPr>
        <w:t>я решения, указанного в пункте 6</w:t>
      </w:r>
      <w:r w:rsidRPr="002209F6">
        <w:rPr>
          <w:rFonts w:eastAsiaTheme="minorHAnsi" w:cs="Times New Roman"/>
          <w:kern w:val="0"/>
          <w:sz w:val="28"/>
          <w:szCs w:val="28"/>
          <w:lang w:eastAsia="en-US" w:bidi="ar-SA"/>
        </w:rPr>
        <w:t>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C2328" w:rsidRDefault="008C2328" w:rsidP="0049229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85230" w:rsidRDefault="00DF2B71" w:rsidP="00C314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55164">
        <w:rPr>
          <w:rFonts w:ascii="Times New Roman" w:hAnsi="Times New Roman"/>
          <w:sz w:val="28"/>
          <w:szCs w:val="28"/>
        </w:rPr>
        <w:t>.Опубликовать настоящее постановление на официальном сайте Администрации Тес-</w:t>
      </w:r>
      <w:proofErr w:type="spellStart"/>
      <w:r w:rsidR="00955164">
        <w:rPr>
          <w:rFonts w:ascii="Times New Roman" w:hAnsi="Times New Roman"/>
          <w:sz w:val="28"/>
          <w:szCs w:val="28"/>
        </w:rPr>
        <w:t>Хемского</w:t>
      </w:r>
      <w:proofErr w:type="spellEnd"/>
      <w:r w:rsidR="00955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5164">
        <w:rPr>
          <w:rFonts w:ascii="Times New Roman" w:hAnsi="Times New Roman"/>
          <w:sz w:val="28"/>
          <w:szCs w:val="28"/>
        </w:rPr>
        <w:t>кожууна</w:t>
      </w:r>
      <w:proofErr w:type="spellEnd"/>
      <w:r w:rsidR="00955164">
        <w:rPr>
          <w:rFonts w:ascii="Times New Roman" w:hAnsi="Times New Roman"/>
          <w:sz w:val="28"/>
          <w:szCs w:val="28"/>
        </w:rPr>
        <w:t>.</w:t>
      </w:r>
    </w:p>
    <w:p w:rsidR="00955164" w:rsidRDefault="00955164" w:rsidP="00C314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7E21" w:rsidRDefault="00DF2B71" w:rsidP="0095516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955164">
        <w:rPr>
          <w:rFonts w:ascii="Times New Roman" w:hAnsi="Times New Roman"/>
          <w:sz w:val="28"/>
          <w:szCs w:val="28"/>
        </w:rPr>
        <w:t xml:space="preserve">.Контроль за исполнением постановления возложить на </w:t>
      </w:r>
      <w:proofErr w:type="spellStart"/>
      <w:r w:rsidR="00955164">
        <w:rPr>
          <w:rFonts w:ascii="Times New Roman" w:hAnsi="Times New Roman"/>
          <w:sz w:val="28"/>
          <w:szCs w:val="28"/>
        </w:rPr>
        <w:t>и.о</w:t>
      </w:r>
      <w:proofErr w:type="gramStart"/>
      <w:r w:rsidR="00955164">
        <w:rPr>
          <w:rFonts w:ascii="Times New Roman" w:hAnsi="Times New Roman"/>
          <w:sz w:val="28"/>
          <w:szCs w:val="28"/>
        </w:rPr>
        <w:t>.з</w:t>
      </w:r>
      <w:proofErr w:type="gramEnd"/>
      <w:r w:rsidR="00955164">
        <w:rPr>
          <w:rFonts w:ascii="Times New Roman" w:hAnsi="Times New Roman"/>
          <w:sz w:val="28"/>
          <w:szCs w:val="28"/>
        </w:rPr>
        <w:t>аместителя</w:t>
      </w:r>
      <w:proofErr w:type="spellEnd"/>
      <w:r w:rsidR="00955164">
        <w:rPr>
          <w:rFonts w:ascii="Times New Roman" w:hAnsi="Times New Roman"/>
          <w:sz w:val="28"/>
          <w:szCs w:val="28"/>
        </w:rPr>
        <w:t xml:space="preserve"> председателя Администрации Тес-</w:t>
      </w:r>
      <w:proofErr w:type="spellStart"/>
      <w:r w:rsidR="00955164">
        <w:rPr>
          <w:rFonts w:ascii="Times New Roman" w:hAnsi="Times New Roman"/>
          <w:sz w:val="28"/>
          <w:szCs w:val="28"/>
        </w:rPr>
        <w:t>Хемского</w:t>
      </w:r>
      <w:proofErr w:type="spellEnd"/>
      <w:r w:rsidR="00955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5164">
        <w:rPr>
          <w:rFonts w:ascii="Times New Roman" w:hAnsi="Times New Roman"/>
          <w:sz w:val="28"/>
          <w:szCs w:val="28"/>
        </w:rPr>
        <w:t>кожууна</w:t>
      </w:r>
      <w:proofErr w:type="spellEnd"/>
      <w:r w:rsidR="00955164">
        <w:rPr>
          <w:rFonts w:ascii="Times New Roman" w:hAnsi="Times New Roman"/>
          <w:sz w:val="28"/>
          <w:szCs w:val="28"/>
        </w:rPr>
        <w:t xml:space="preserve"> по экономике, финансам и проектному управлению </w:t>
      </w:r>
      <w:proofErr w:type="spellStart"/>
      <w:r w:rsidR="00955164">
        <w:rPr>
          <w:rFonts w:ascii="Times New Roman" w:hAnsi="Times New Roman"/>
          <w:sz w:val="28"/>
          <w:szCs w:val="28"/>
        </w:rPr>
        <w:t>Сар</w:t>
      </w:r>
      <w:r w:rsidR="00E24EE5">
        <w:rPr>
          <w:rFonts w:ascii="Times New Roman" w:hAnsi="Times New Roman"/>
          <w:sz w:val="28"/>
          <w:szCs w:val="28"/>
        </w:rPr>
        <w:t>ыг-оол</w:t>
      </w:r>
      <w:proofErr w:type="spellEnd"/>
      <w:r w:rsidR="00955164">
        <w:rPr>
          <w:rFonts w:ascii="Times New Roman" w:hAnsi="Times New Roman"/>
          <w:sz w:val="28"/>
          <w:szCs w:val="28"/>
        </w:rPr>
        <w:t xml:space="preserve"> О.В. </w:t>
      </w:r>
    </w:p>
    <w:p w:rsidR="004A7E21" w:rsidRDefault="004A7E21" w:rsidP="004A7E2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7E21" w:rsidRDefault="00A03130" w:rsidP="004A7E2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4A7E2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A7E21" w:rsidRDefault="004A7E21" w:rsidP="004A7E2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с-</w:t>
      </w:r>
      <w:proofErr w:type="spellStart"/>
      <w:r>
        <w:rPr>
          <w:rFonts w:ascii="Times New Roman" w:hAnsi="Times New Roman"/>
          <w:sz w:val="28"/>
          <w:szCs w:val="28"/>
        </w:rPr>
        <w:t>Хе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5063F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F528A">
        <w:rPr>
          <w:rFonts w:ascii="Times New Roman" w:hAnsi="Times New Roman"/>
          <w:sz w:val="20"/>
          <w:szCs w:val="20"/>
        </w:rPr>
        <w:t>документ п</w:t>
      </w:r>
      <w:bookmarkStart w:id="0" w:name="_GoBack"/>
      <w:bookmarkEnd w:id="0"/>
      <w:r w:rsidR="005063F4" w:rsidRPr="005063F4">
        <w:rPr>
          <w:rFonts w:ascii="Times New Roman" w:hAnsi="Times New Roman"/>
          <w:sz w:val="20"/>
          <w:szCs w:val="20"/>
        </w:rPr>
        <w:t>одписан</w:t>
      </w:r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</w:rPr>
        <w:t>Т.Самдан</w:t>
      </w:r>
      <w:proofErr w:type="spellEnd"/>
    </w:p>
    <w:sectPr w:rsidR="004A7E21" w:rsidSect="00D62A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51E99"/>
    <w:multiLevelType w:val="hybridMultilevel"/>
    <w:tmpl w:val="49C2E7D2"/>
    <w:lvl w:ilvl="0" w:tplc="BB00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B8E48D6"/>
    <w:multiLevelType w:val="hybridMultilevel"/>
    <w:tmpl w:val="A902314A"/>
    <w:lvl w:ilvl="0" w:tplc="120E0582">
      <w:start w:val="1"/>
      <w:numFmt w:val="decimal"/>
      <w:lvlText w:val="%1."/>
      <w:lvlJc w:val="left"/>
      <w:pPr>
        <w:ind w:left="1669" w:hanging="9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351F2F"/>
    <w:multiLevelType w:val="hybridMultilevel"/>
    <w:tmpl w:val="DE02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8517B"/>
    <w:multiLevelType w:val="hybridMultilevel"/>
    <w:tmpl w:val="935228AE"/>
    <w:lvl w:ilvl="0" w:tplc="C796528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6AE64FA7"/>
    <w:multiLevelType w:val="hybridMultilevel"/>
    <w:tmpl w:val="62F850E6"/>
    <w:lvl w:ilvl="0" w:tplc="5A3C19FC">
      <w:start w:val="1"/>
      <w:numFmt w:val="decimal"/>
      <w:lvlText w:val="%1."/>
      <w:lvlJc w:val="left"/>
      <w:pPr>
        <w:ind w:left="2748" w:hanging="1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D98015C"/>
    <w:multiLevelType w:val="hybridMultilevel"/>
    <w:tmpl w:val="DE02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AB"/>
    <w:rsid w:val="000165F2"/>
    <w:rsid w:val="000204FE"/>
    <w:rsid w:val="00026671"/>
    <w:rsid w:val="00032075"/>
    <w:rsid w:val="000326B0"/>
    <w:rsid w:val="000609C1"/>
    <w:rsid w:val="00062C4D"/>
    <w:rsid w:val="00064BCE"/>
    <w:rsid w:val="00072114"/>
    <w:rsid w:val="000847C4"/>
    <w:rsid w:val="00087E83"/>
    <w:rsid w:val="0009093E"/>
    <w:rsid w:val="00090971"/>
    <w:rsid w:val="000917ED"/>
    <w:rsid w:val="00091FF4"/>
    <w:rsid w:val="000A659E"/>
    <w:rsid w:val="000C4547"/>
    <w:rsid w:val="000D544D"/>
    <w:rsid w:val="000D5CA6"/>
    <w:rsid w:val="000E0D93"/>
    <w:rsid w:val="000F1E55"/>
    <w:rsid w:val="00106F6B"/>
    <w:rsid w:val="001100EC"/>
    <w:rsid w:val="00110CCD"/>
    <w:rsid w:val="00116160"/>
    <w:rsid w:val="00123BAE"/>
    <w:rsid w:val="00131018"/>
    <w:rsid w:val="00136429"/>
    <w:rsid w:val="001466A5"/>
    <w:rsid w:val="00147AF7"/>
    <w:rsid w:val="00160C86"/>
    <w:rsid w:val="00163839"/>
    <w:rsid w:val="00164CC4"/>
    <w:rsid w:val="00165667"/>
    <w:rsid w:val="00172665"/>
    <w:rsid w:val="00181CD6"/>
    <w:rsid w:val="00183D7F"/>
    <w:rsid w:val="00184907"/>
    <w:rsid w:val="00184A5E"/>
    <w:rsid w:val="00193304"/>
    <w:rsid w:val="001A5FC3"/>
    <w:rsid w:val="001A63BC"/>
    <w:rsid w:val="001B4F61"/>
    <w:rsid w:val="001C52E9"/>
    <w:rsid w:val="001C6966"/>
    <w:rsid w:val="001D3F79"/>
    <w:rsid w:val="001F5CD3"/>
    <w:rsid w:val="0020138C"/>
    <w:rsid w:val="00206AEB"/>
    <w:rsid w:val="00207233"/>
    <w:rsid w:val="00212FA5"/>
    <w:rsid w:val="002209F6"/>
    <w:rsid w:val="00225BD8"/>
    <w:rsid w:val="00232CB6"/>
    <w:rsid w:val="00235411"/>
    <w:rsid w:val="0024036B"/>
    <w:rsid w:val="002407EB"/>
    <w:rsid w:val="002441E5"/>
    <w:rsid w:val="0024558F"/>
    <w:rsid w:val="00247B98"/>
    <w:rsid w:val="00257679"/>
    <w:rsid w:val="00261242"/>
    <w:rsid w:val="002620C8"/>
    <w:rsid w:val="0026288F"/>
    <w:rsid w:val="002733D8"/>
    <w:rsid w:val="00283965"/>
    <w:rsid w:val="00286695"/>
    <w:rsid w:val="00292954"/>
    <w:rsid w:val="002951A4"/>
    <w:rsid w:val="00295827"/>
    <w:rsid w:val="002964A9"/>
    <w:rsid w:val="002B79A8"/>
    <w:rsid w:val="002B7C53"/>
    <w:rsid w:val="002C1307"/>
    <w:rsid w:val="002C2BE4"/>
    <w:rsid w:val="002C6D05"/>
    <w:rsid w:val="002C711A"/>
    <w:rsid w:val="002D529F"/>
    <w:rsid w:val="002D70DE"/>
    <w:rsid w:val="002E171A"/>
    <w:rsid w:val="002F1131"/>
    <w:rsid w:val="002F1390"/>
    <w:rsid w:val="002F56BA"/>
    <w:rsid w:val="002F79FB"/>
    <w:rsid w:val="00311E22"/>
    <w:rsid w:val="00312584"/>
    <w:rsid w:val="00314CF3"/>
    <w:rsid w:val="00315160"/>
    <w:rsid w:val="00351D5E"/>
    <w:rsid w:val="00372D9C"/>
    <w:rsid w:val="00375358"/>
    <w:rsid w:val="00375805"/>
    <w:rsid w:val="00375EF0"/>
    <w:rsid w:val="00380E9C"/>
    <w:rsid w:val="00385582"/>
    <w:rsid w:val="00392B59"/>
    <w:rsid w:val="003C0BAD"/>
    <w:rsid w:val="003C5BF9"/>
    <w:rsid w:val="003D755A"/>
    <w:rsid w:val="003E2347"/>
    <w:rsid w:val="003F2806"/>
    <w:rsid w:val="003F57D1"/>
    <w:rsid w:val="0040483C"/>
    <w:rsid w:val="004072A8"/>
    <w:rsid w:val="00415F87"/>
    <w:rsid w:val="00421E34"/>
    <w:rsid w:val="00424DBB"/>
    <w:rsid w:val="00424F59"/>
    <w:rsid w:val="00426D49"/>
    <w:rsid w:val="004308C8"/>
    <w:rsid w:val="00441AC6"/>
    <w:rsid w:val="0044325B"/>
    <w:rsid w:val="004436D4"/>
    <w:rsid w:val="00482230"/>
    <w:rsid w:val="004854F8"/>
    <w:rsid w:val="00491450"/>
    <w:rsid w:val="0049229F"/>
    <w:rsid w:val="004957CC"/>
    <w:rsid w:val="004A59CF"/>
    <w:rsid w:val="004A7DF5"/>
    <w:rsid w:val="004A7E21"/>
    <w:rsid w:val="004A7E73"/>
    <w:rsid w:val="004C4317"/>
    <w:rsid w:val="004D132E"/>
    <w:rsid w:val="004D1B7E"/>
    <w:rsid w:val="004D1FA0"/>
    <w:rsid w:val="004D2F25"/>
    <w:rsid w:val="004D7DD3"/>
    <w:rsid w:val="004F2366"/>
    <w:rsid w:val="004F528A"/>
    <w:rsid w:val="004F5C56"/>
    <w:rsid w:val="0050378C"/>
    <w:rsid w:val="00505AB2"/>
    <w:rsid w:val="005063F4"/>
    <w:rsid w:val="00540BA2"/>
    <w:rsid w:val="005447B9"/>
    <w:rsid w:val="005515D4"/>
    <w:rsid w:val="00555AAB"/>
    <w:rsid w:val="005654D4"/>
    <w:rsid w:val="00570750"/>
    <w:rsid w:val="0057162A"/>
    <w:rsid w:val="0057174F"/>
    <w:rsid w:val="00573594"/>
    <w:rsid w:val="00574D97"/>
    <w:rsid w:val="0057577F"/>
    <w:rsid w:val="00577BD7"/>
    <w:rsid w:val="00586B1D"/>
    <w:rsid w:val="0059058E"/>
    <w:rsid w:val="00590CC2"/>
    <w:rsid w:val="00595847"/>
    <w:rsid w:val="005A09E7"/>
    <w:rsid w:val="005A5BBF"/>
    <w:rsid w:val="005B6030"/>
    <w:rsid w:val="005C2A9B"/>
    <w:rsid w:val="005C6813"/>
    <w:rsid w:val="005C6E40"/>
    <w:rsid w:val="005D1B53"/>
    <w:rsid w:val="005F06A6"/>
    <w:rsid w:val="005F083F"/>
    <w:rsid w:val="005F23ED"/>
    <w:rsid w:val="005F3CFD"/>
    <w:rsid w:val="005F6D33"/>
    <w:rsid w:val="00603AE1"/>
    <w:rsid w:val="0061437D"/>
    <w:rsid w:val="00630E45"/>
    <w:rsid w:val="00633457"/>
    <w:rsid w:val="00633E07"/>
    <w:rsid w:val="006353A5"/>
    <w:rsid w:val="00653619"/>
    <w:rsid w:val="00654558"/>
    <w:rsid w:val="006564CB"/>
    <w:rsid w:val="006667FC"/>
    <w:rsid w:val="00670804"/>
    <w:rsid w:val="0067477B"/>
    <w:rsid w:val="006808E0"/>
    <w:rsid w:val="00684F31"/>
    <w:rsid w:val="00690FBA"/>
    <w:rsid w:val="00693A48"/>
    <w:rsid w:val="0069503B"/>
    <w:rsid w:val="00697DEA"/>
    <w:rsid w:val="006A7FB1"/>
    <w:rsid w:val="006C160D"/>
    <w:rsid w:val="006C3C51"/>
    <w:rsid w:val="006C6B99"/>
    <w:rsid w:val="006D3909"/>
    <w:rsid w:val="006D7555"/>
    <w:rsid w:val="006E22D9"/>
    <w:rsid w:val="006F311E"/>
    <w:rsid w:val="006F64B8"/>
    <w:rsid w:val="0070223A"/>
    <w:rsid w:val="00704484"/>
    <w:rsid w:val="00726C0F"/>
    <w:rsid w:val="0072728F"/>
    <w:rsid w:val="00743F29"/>
    <w:rsid w:val="00760070"/>
    <w:rsid w:val="0078016E"/>
    <w:rsid w:val="00781AA3"/>
    <w:rsid w:val="00793F12"/>
    <w:rsid w:val="007A4C25"/>
    <w:rsid w:val="007A69BD"/>
    <w:rsid w:val="007C201C"/>
    <w:rsid w:val="007C4AD3"/>
    <w:rsid w:val="007C7C48"/>
    <w:rsid w:val="007D4359"/>
    <w:rsid w:val="007E2DDA"/>
    <w:rsid w:val="007E3518"/>
    <w:rsid w:val="007F0E7C"/>
    <w:rsid w:val="007F508B"/>
    <w:rsid w:val="008009F1"/>
    <w:rsid w:val="008042BC"/>
    <w:rsid w:val="008103B2"/>
    <w:rsid w:val="00812D3F"/>
    <w:rsid w:val="00814E3E"/>
    <w:rsid w:val="00815152"/>
    <w:rsid w:val="00816035"/>
    <w:rsid w:val="008162BF"/>
    <w:rsid w:val="008173B5"/>
    <w:rsid w:val="008272E1"/>
    <w:rsid w:val="0083053E"/>
    <w:rsid w:val="00831B47"/>
    <w:rsid w:val="008410B3"/>
    <w:rsid w:val="00843402"/>
    <w:rsid w:val="00852B05"/>
    <w:rsid w:val="00852FDB"/>
    <w:rsid w:val="00856F39"/>
    <w:rsid w:val="00860C5D"/>
    <w:rsid w:val="00862F23"/>
    <w:rsid w:val="0086314F"/>
    <w:rsid w:val="00865ACB"/>
    <w:rsid w:val="00867C06"/>
    <w:rsid w:val="0087451B"/>
    <w:rsid w:val="008818AE"/>
    <w:rsid w:val="00881927"/>
    <w:rsid w:val="0088411C"/>
    <w:rsid w:val="008939B0"/>
    <w:rsid w:val="00896121"/>
    <w:rsid w:val="008B2B05"/>
    <w:rsid w:val="008B328F"/>
    <w:rsid w:val="008B4F7F"/>
    <w:rsid w:val="008C2328"/>
    <w:rsid w:val="008D63AE"/>
    <w:rsid w:val="008E2D89"/>
    <w:rsid w:val="00906E3A"/>
    <w:rsid w:val="00910C3F"/>
    <w:rsid w:val="00917D34"/>
    <w:rsid w:val="009209EF"/>
    <w:rsid w:val="009228BF"/>
    <w:rsid w:val="00925A2C"/>
    <w:rsid w:val="00934ACB"/>
    <w:rsid w:val="009472F6"/>
    <w:rsid w:val="00952EF3"/>
    <w:rsid w:val="00955164"/>
    <w:rsid w:val="0095598E"/>
    <w:rsid w:val="00961D0E"/>
    <w:rsid w:val="009642AB"/>
    <w:rsid w:val="00976118"/>
    <w:rsid w:val="009802C4"/>
    <w:rsid w:val="00980BDA"/>
    <w:rsid w:val="00984A30"/>
    <w:rsid w:val="0098593A"/>
    <w:rsid w:val="00987442"/>
    <w:rsid w:val="009928A1"/>
    <w:rsid w:val="009932DD"/>
    <w:rsid w:val="009A46FD"/>
    <w:rsid w:val="009B5607"/>
    <w:rsid w:val="009C150E"/>
    <w:rsid w:val="009D291A"/>
    <w:rsid w:val="009D3950"/>
    <w:rsid w:val="009E46C4"/>
    <w:rsid w:val="009E5474"/>
    <w:rsid w:val="009F1EF8"/>
    <w:rsid w:val="009F5956"/>
    <w:rsid w:val="00A03130"/>
    <w:rsid w:val="00A120AC"/>
    <w:rsid w:val="00A16291"/>
    <w:rsid w:val="00A16E97"/>
    <w:rsid w:val="00A174A8"/>
    <w:rsid w:val="00A33EC2"/>
    <w:rsid w:val="00A41B5B"/>
    <w:rsid w:val="00A54042"/>
    <w:rsid w:val="00A54B94"/>
    <w:rsid w:val="00A63EFD"/>
    <w:rsid w:val="00A738AF"/>
    <w:rsid w:val="00A73C16"/>
    <w:rsid w:val="00A74E03"/>
    <w:rsid w:val="00A82EF9"/>
    <w:rsid w:val="00A8585B"/>
    <w:rsid w:val="00A92486"/>
    <w:rsid w:val="00A92E8C"/>
    <w:rsid w:val="00A94D71"/>
    <w:rsid w:val="00AA03C2"/>
    <w:rsid w:val="00AA1A80"/>
    <w:rsid w:val="00AB03C1"/>
    <w:rsid w:val="00AB241F"/>
    <w:rsid w:val="00AB78EF"/>
    <w:rsid w:val="00AC11CA"/>
    <w:rsid w:val="00AC2C8A"/>
    <w:rsid w:val="00AC4BC4"/>
    <w:rsid w:val="00AC63DE"/>
    <w:rsid w:val="00AD483E"/>
    <w:rsid w:val="00AD497B"/>
    <w:rsid w:val="00AE276F"/>
    <w:rsid w:val="00AE3616"/>
    <w:rsid w:val="00AE7D2F"/>
    <w:rsid w:val="00AF146C"/>
    <w:rsid w:val="00AF17FF"/>
    <w:rsid w:val="00AF718E"/>
    <w:rsid w:val="00B066CE"/>
    <w:rsid w:val="00B2359E"/>
    <w:rsid w:val="00B242A7"/>
    <w:rsid w:val="00B369B2"/>
    <w:rsid w:val="00B40629"/>
    <w:rsid w:val="00B43F9B"/>
    <w:rsid w:val="00B45A88"/>
    <w:rsid w:val="00B45F2D"/>
    <w:rsid w:val="00B4672C"/>
    <w:rsid w:val="00B47666"/>
    <w:rsid w:val="00B51793"/>
    <w:rsid w:val="00B6484D"/>
    <w:rsid w:val="00B7251D"/>
    <w:rsid w:val="00B748D3"/>
    <w:rsid w:val="00B838F0"/>
    <w:rsid w:val="00B85231"/>
    <w:rsid w:val="00B85799"/>
    <w:rsid w:val="00B91A81"/>
    <w:rsid w:val="00B95E81"/>
    <w:rsid w:val="00B965AA"/>
    <w:rsid w:val="00B973ED"/>
    <w:rsid w:val="00BA1EDE"/>
    <w:rsid w:val="00BA779F"/>
    <w:rsid w:val="00BB03BD"/>
    <w:rsid w:val="00BB405A"/>
    <w:rsid w:val="00BB63B7"/>
    <w:rsid w:val="00BC1980"/>
    <w:rsid w:val="00BD0B7E"/>
    <w:rsid w:val="00BE0441"/>
    <w:rsid w:val="00BF27D6"/>
    <w:rsid w:val="00BF2BCA"/>
    <w:rsid w:val="00C01F51"/>
    <w:rsid w:val="00C02017"/>
    <w:rsid w:val="00C314F0"/>
    <w:rsid w:val="00C32C17"/>
    <w:rsid w:val="00C34CFD"/>
    <w:rsid w:val="00C500B1"/>
    <w:rsid w:val="00C5067A"/>
    <w:rsid w:val="00C51243"/>
    <w:rsid w:val="00C57BBC"/>
    <w:rsid w:val="00C80C04"/>
    <w:rsid w:val="00C8103C"/>
    <w:rsid w:val="00C86014"/>
    <w:rsid w:val="00C95623"/>
    <w:rsid w:val="00CA3FE7"/>
    <w:rsid w:val="00CB402C"/>
    <w:rsid w:val="00CB4DA4"/>
    <w:rsid w:val="00CB7D82"/>
    <w:rsid w:val="00CC3DA2"/>
    <w:rsid w:val="00CC5829"/>
    <w:rsid w:val="00CD09A1"/>
    <w:rsid w:val="00CD12DB"/>
    <w:rsid w:val="00CD4173"/>
    <w:rsid w:val="00CD723D"/>
    <w:rsid w:val="00CE13FC"/>
    <w:rsid w:val="00CE236F"/>
    <w:rsid w:val="00CF48D1"/>
    <w:rsid w:val="00CF5F01"/>
    <w:rsid w:val="00D03E73"/>
    <w:rsid w:val="00D14A5D"/>
    <w:rsid w:val="00D14D6E"/>
    <w:rsid w:val="00D2418E"/>
    <w:rsid w:val="00D3089C"/>
    <w:rsid w:val="00D31005"/>
    <w:rsid w:val="00D316F2"/>
    <w:rsid w:val="00D45FE9"/>
    <w:rsid w:val="00D51515"/>
    <w:rsid w:val="00D57122"/>
    <w:rsid w:val="00D62A60"/>
    <w:rsid w:val="00D65141"/>
    <w:rsid w:val="00D670F6"/>
    <w:rsid w:val="00D877B5"/>
    <w:rsid w:val="00DB6A10"/>
    <w:rsid w:val="00DC08CE"/>
    <w:rsid w:val="00DC389E"/>
    <w:rsid w:val="00DC4E10"/>
    <w:rsid w:val="00DD2665"/>
    <w:rsid w:val="00DD45CA"/>
    <w:rsid w:val="00DE415B"/>
    <w:rsid w:val="00DF1FFA"/>
    <w:rsid w:val="00DF2B71"/>
    <w:rsid w:val="00E14940"/>
    <w:rsid w:val="00E157A7"/>
    <w:rsid w:val="00E1676F"/>
    <w:rsid w:val="00E24EE5"/>
    <w:rsid w:val="00E37A7D"/>
    <w:rsid w:val="00E404A1"/>
    <w:rsid w:val="00E429F4"/>
    <w:rsid w:val="00E46CBE"/>
    <w:rsid w:val="00E47A9E"/>
    <w:rsid w:val="00E57684"/>
    <w:rsid w:val="00E70FAA"/>
    <w:rsid w:val="00E725B5"/>
    <w:rsid w:val="00E735AD"/>
    <w:rsid w:val="00E85230"/>
    <w:rsid w:val="00E87ECF"/>
    <w:rsid w:val="00EA7F24"/>
    <w:rsid w:val="00EB22DC"/>
    <w:rsid w:val="00EB37A9"/>
    <w:rsid w:val="00EB44AB"/>
    <w:rsid w:val="00EB7FE6"/>
    <w:rsid w:val="00ED0F6A"/>
    <w:rsid w:val="00ED4BED"/>
    <w:rsid w:val="00EE633B"/>
    <w:rsid w:val="00EE7F78"/>
    <w:rsid w:val="00EF1931"/>
    <w:rsid w:val="00EF332A"/>
    <w:rsid w:val="00EF4F6B"/>
    <w:rsid w:val="00F03B39"/>
    <w:rsid w:val="00F1044B"/>
    <w:rsid w:val="00F20989"/>
    <w:rsid w:val="00F21457"/>
    <w:rsid w:val="00F269A4"/>
    <w:rsid w:val="00F36574"/>
    <w:rsid w:val="00F42934"/>
    <w:rsid w:val="00F56AD1"/>
    <w:rsid w:val="00F652DF"/>
    <w:rsid w:val="00F76166"/>
    <w:rsid w:val="00F77B0C"/>
    <w:rsid w:val="00F80F08"/>
    <w:rsid w:val="00F8332E"/>
    <w:rsid w:val="00F84E48"/>
    <w:rsid w:val="00F92B75"/>
    <w:rsid w:val="00F978CF"/>
    <w:rsid w:val="00FA7015"/>
    <w:rsid w:val="00FB020C"/>
    <w:rsid w:val="00FB0CCE"/>
    <w:rsid w:val="00FB289E"/>
    <w:rsid w:val="00FB552F"/>
    <w:rsid w:val="00FB79D3"/>
    <w:rsid w:val="00FC0F8F"/>
    <w:rsid w:val="00FC2A71"/>
    <w:rsid w:val="00FD04E1"/>
    <w:rsid w:val="00FD1B45"/>
    <w:rsid w:val="00FD2DA0"/>
    <w:rsid w:val="00FD5FB4"/>
    <w:rsid w:val="00FE3BCF"/>
    <w:rsid w:val="00FE5993"/>
    <w:rsid w:val="00FF32CD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1B"/>
    <w:pPr>
      <w:suppressAutoHyphens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42AB"/>
    <w:pPr>
      <w:suppressAutoHyphens w:val="0"/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9642AB"/>
    <w:rPr>
      <w:rFonts w:ascii="Tahoma" w:hAnsi="Tahoma" w:cs="Tahoma"/>
      <w:sz w:val="16"/>
      <w:szCs w:val="16"/>
    </w:rPr>
  </w:style>
  <w:style w:type="paragraph" w:customStyle="1" w:styleId="a6">
    <w:name w:val="???????"/>
    <w:rsid w:val="0087451B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934ACB"/>
    <w:pPr>
      <w:suppressAutoHyphens w:val="0"/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AA0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1B"/>
    <w:pPr>
      <w:suppressAutoHyphens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4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42AB"/>
    <w:pPr>
      <w:suppressAutoHyphens w:val="0"/>
      <w:spacing w:after="0" w:line="240" w:lineRule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5">
    <w:name w:val="Текст выноски Знак"/>
    <w:basedOn w:val="a0"/>
    <w:link w:val="a4"/>
    <w:uiPriority w:val="99"/>
    <w:semiHidden/>
    <w:rsid w:val="009642AB"/>
    <w:rPr>
      <w:rFonts w:ascii="Tahoma" w:hAnsi="Tahoma" w:cs="Tahoma"/>
      <w:sz w:val="16"/>
      <w:szCs w:val="16"/>
    </w:rPr>
  </w:style>
  <w:style w:type="paragraph" w:customStyle="1" w:styleId="a6">
    <w:name w:val="???????"/>
    <w:rsid w:val="0087451B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934ACB"/>
    <w:pPr>
      <w:suppressAutoHyphens w:val="0"/>
      <w:spacing w:after="0" w:line="240" w:lineRule="auto"/>
      <w:ind w:left="720"/>
      <w:contextualSpacing/>
      <w:jc w:val="center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Default">
    <w:name w:val="Default"/>
    <w:rsid w:val="00AA0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A881-AE3F-4579-8147-D2A81630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3905</Words>
  <Characters>2226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39</cp:revision>
  <cp:lastPrinted>2018-04-05T09:41:00Z</cp:lastPrinted>
  <dcterms:created xsi:type="dcterms:W3CDTF">2018-05-10T02:12:00Z</dcterms:created>
  <dcterms:modified xsi:type="dcterms:W3CDTF">2018-05-11T04:42:00Z</dcterms:modified>
</cp:coreProperties>
</file>